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B7B76" w14:textId="77777777" w:rsidR="00AD5D75" w:rsidRPr="003128E6" w:rsidRDefault="00AD5D75" w:rsidP="008576AC">
      <w:pPr>
        <w:spacing w:line="276" w:lineRule="auto"/>
        <w:rPr>
          <w:rFonts w:ascii="Bookman Old Style" w:hAnsi="Bookman Old Style" w:cs="Arial"/>
          <w:sz w:val="24"/>
          <w:szCs w:val="24"/>
        </w:rPr>
      </w:pPr>
    </w:p>
    <w:p w14:paraId="661C2785" w14:textId="77777777" w:rsidR="00B52181" w:rsidRPr="003128E6" w:rsidRDefault="00B52181" w:rsidP="008576AC">
      <w:pPr>
        <w:spacing w:line="276" w:lineRule="auto"/>
        <w:rPr>
          <w:rFonts w:ascii="Bookman Old Style" w:hAnsi="Bookman Old Style" w:cs="Arial"/>
          <w:sz w:val="24"/>
          <w:szCs w:val="24"/>
        </w:rPr>
      </w:pPr>
    </w:p>
    <w:p w14:paraId="6125085C" w14:textId="77777777" w:rsidR="00B52181" w:rsidRPr="003128E6" w:rsidRDefault="00B52181" w:rsidP="008576AC">
      <w:pPr>
        <w:spacing w:line="276" w:lineRule="auto"/>
        <w:rPr>
          <w:rFonts w:ascii="Bookman Old Style" w:hAnsi="Bookman Old Style" w:cs="Arial"/>
          <w:sz w:val="24"/>
          <w:szCs w:val="24"/>
        </w:rPr>
      </w:pPr>
    </w:p>
    <w:p w14:paraId="64BE929A" w14:textId="77777777" w:rsidR="00B52181" w:rsidRPr="003128E6" w:rsidRDefault="00B52181" w:rsidP="008576AC">
      <w:pPr>
        <w:spacing w:line="276" w:lineRule="auto"/>
        <w:rPr>
          <w:rFonts w:ascii="Bookman Old Style" w:hAnsi="Bookman Old Style" w:cs="Arial"/>
          <w:sz w:val="24"/>
          <w:szCs w:val="24"/>
        </w:rPr>
      </w:pPr>
    </w:p>
    <w:p w14:paraId="7E0B0E56" w14:textId="77777777" w:rsidR="00B52181" w:rsidRPr="003128E6" w:rsidRDefault="00B52181" w:rsidP="008576AC">
      <w:pPr>
        <w:spacing w:line="276" w:lineRule="auto"/>
        <w:rPr>
          <w:rFonts w:ascii="Bookman Old Style" w:hAnsi="Bookman Old Style" w:cs="Arial"/>
          <w:sz w:val="24"/>
          <w:szCs w:val="24"/>
        </w:rPr>
      </w:pPr>
    </w:p>
    <w:p w14:paraId="0931E4C5" w14:textId="77777777" w:rsidR="00B52181" w:rsidRPr="003128E6" w:rsidRDefault="00B52181" w:rsidP="008576AC">
      <w:pPr>
        <w:spacing w:line="276" w:lineRule="auto"/>
        <w:rPr>
          <w:rFonts w:ascii="Bookman Old Style" w:hAnsi="Bookman Old Style" w:cs="Arial"/>
          <w:sz w:val="24"/>
          <w:szCs w:val="24"/>
        </w:rPr>
      </w:pPr>
    </w:p>
    <w:p w14:paraId="5A21FFDA" w14:textId="77777777" w:rsidR="00A8744D" w:rsidRDefault="00A8744D" w:rsidP="005B056E">
      <w:pPr>
        <w:tabs>
          <w:tab w:val="left" w:pos="2268"/>
        </w:tabs>
        <w:spacing w:line="276" w:lineRule="auto"/>
        <w:ind w:right="333"/>
        <w:jc w:val="center"/>
        <w:rPr>
          <w:rFonts w:ascii="Bookman Old Style" w:hAnsi="Bookman Old Style" w:cs="Arial"/>
          <w:b/>
          <w:sz w:val="24"/>
          <w:szCs w:val="24"/>
          <w:lang w:val="sv-SE"/>
        </w:rPr>
      </w:pPr>
      <w:bookmarkStart w:id="0" w:name="_Hlk127258380"/>
    </w:p>
    <w:p w14:paraId="6561476D" w14:textId="77777777" w:rsidR="00A8744D" w:rsidRDefault="00A8744D" w:rsidP="005B056E">
      <w:pPr>
        <w:tabs>
          <w:tab w:val="left" w:pos="2268"/>
        </w:tabs>
        <w:spacing w:line="276" w:lineRule="auto"/>
        <w:ind w:right="333"/>
        <w:jc w:val="center"/>
        <w:rPr>
          <w:rFonts w:ascii="Bookman Old Style" w:hAnsi="Bookman Old Style" w:cs="Arial"/>
          <w:b/>
          <w:sz w:val="24"/>
          <w:szCs w:val="24"/>
          <w:lang w:val="sv-SE"/>
        </w:rPr>
      </w:pPr>
    </w:p>
    <w:p w14:paraId="5FFE1CC1" w14:textId="77777777" w:rsidR="005B056E" w:rsidRPr="003128E6" w:rsidRDefault="005B056E" w:rsidP="005B056E">
      <w:pPr>
        <w:tabs>
          <w:tab w:val="left" w:pos="2268"/>
        </w:tabs>
        <w:spacing w:line="276" w:lineRule="auto"/>
        <w:ind w:right="333"/>
        <w:jc w:val="center"/>
        <w:rPr>
          <w:rFonts w:ascii="Bookman Old Style" w:hAnsi="Bookman Old Style" w:cs="Arial"/>
          <w:b/>
          <w:sz w:val="24"/>
          <w:szCs w:val="24"/>
          <w:lang w:val="sv-SE"/>
        </w:rPr>
      </w:pPr>
      <w:r w:rsidRPr="003128E6">
        <w:rPr>
          <w:rFonts w:ascii="Bookman Old Style" w:hAnsi="Bookman Old Style" w:cs="Arial"/>
          <w:b/>
          <w:sz w:val="24"/>
          <w:szCs w:val="24"/>
          <w:lang w:val="sv-SE"/>
        </w:rPr>
        <w:t xml:space="preserve">SERTIFIKAT </w:t>
      </w:r>
      <w:r w:rsidR="002D011D" w:rsidRPr="003128E6">
        <w:rPr>
          <w:rFonts w:ascii="Bookman Old Style" w:hAnsi="Bookman Old Style" w:cs="Arial"/>
          <w:b/>
          <w:sz w:val="24"/>
          <w:szCs w:val="24"/>
          <w:lang w:val="sv-SE"/>
        </w:rPr>
        <w:t>BENGKEL PEMASANGAN, PERAWATAN DAN PEMERIKSAAN PERALATAN INSTALASI SISTEM PENGGERAK MOTOR LISTRIK PADA SEPEDA MOTOR</w:t>
      </w:r>
    </w:p>
    <w:p w14:paraId="32A1F121" w14:textId="77777777" w:rsidR="005B056E" w:rsidRPr="003128E6" w:rsidRDefault="005B056E" w:rsidP="005B056E">
      <w:pPr>
        <w:tabs>
          <w:tab w:val="left" w:pos="2268"/>
        </w:tabs>
        <w:spacing w:line="276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</w:p>
    <w:p w14:paraId="09AC50BD" w14:textId="77777777" w:rsidR="005B056E" w:rsidRPr="003128E6" w:rsidRDefault="005B056E" w:rsidP="005B056E">
      <w:pPr>
        <w:tabs>
          <w:tab w:val="left" w:pos="2268"/>
        </w:tabs>
        <w:spacing w:line="276" w:lineRule="auto"/>
        <w:rPr>
          <w:rFonts w:ascii="Bookman Old Style" w:hAnsi="Bookman Old Style" w:cs="Arial"/>
          <w:sz w:val="24"/>
          <w:szCs w:val="24"/>
        </w:rPr>
      </w:pPr>
      <w:r w:rsidRPr="003128E6">
        <w:rPr>
          <w:rFonts w:ascii="Bookman Old Style" w:hAnsi="Bookman Old Style" w:cs="Arial"/>
          <w:sz w:val="24"/>
          <w:szCs w:val="24"/>
          <w:lang w:val="sv-SE"/>
        </w:rPr>
        <w:tab/>
        <w:t xml:space="preserve">       </w:t>
      </w:r>
      <w:proofErr w:type="spellStart"/>
      <w:r w:rsidRPr="003128E6">
        <w:rPr>
          <w:rFonts w:ascii="Bookman Old Style" w:hAnsi="Bookman Old Style" w:cs="Arial"/>
          <w:sz w:val="24"/>
          <w:szCs w:val="24"/>
        </w:rPr>
        <w:t>Nomor</w:t>
      </w:r>
      <w:proofErr w:type="spellEnd"/>
      <w:r w:rsidRPr="003128E6">
        <w:rPr>
          <w:rFonts w:ascii="Bookman Old Style" w:hAnsi="Bookman Old Style" w:cs="Arial"/>
          <w:sz w:val="24"/>
          <w:szCs w:val="24"/>
        </w:rPr>
        <w:t xml:space="preserve">: </w:t>
      </w:r>
      <w:r w:rsidR="00AA2176">
        <w:rPr>
          <w:rFonts w:ascii="Bookman Old Style" w:hAnsi="Bookman Old Style" w:cs="Arial"/>
          <w:sz w:val="24"/>
          <w:szCs w:val="24"/>
        </w:rPr>
        <w:t>${</w:t>
      </w:r>
      <w:proofErr w:type="spellStart"/>
      <w:r w:rsidR="00AA2176">
        <w:rPr>
          <w:rFonts w:ascii="Bookman Old Style" w:hAnsi="Bookman Old Style" w:cs="Arial"/>
          <w:sz w:val="24"/>
          <w:szCs w:val="24"/>
        </w:rPr>
        <w:t>reference_number</w:t>
      </w:r>
      <w:proofErr w:type="spellEnd"/>
      <w:r w:rsidR="00AA2176">
        <w:rPr>
          <w:rFonts w:ascii="Bookman Old Style" w:hAnsi="Bookman Old Style" w:cs="Arial"/>
          <w:sz w:val="24"/>
          <w:szCs w:val="24"/>
        </w:rPr>
        <w:t>}</w:t>
      </w:r>
      <w:r w:rsidRPr="003128E6">
        <w:rPr>
          <w:rFonts w:ascii="Bookman Old Style" w:hAnsi="Bookman Old Style" w:cs="Arial"/>
          <w:sz w:val="24"/>
          <w:szCs w:val="24"/>
        </w:rPr>
        <w:tab/>
      </w:r>
      <w:r w:rsidRPr="003128E6">
        <w:rPr>
          <w:rFonts w:ascii="Bookman Old Style" w:hAnsi="Bookman Old Style" w:cs="Arial"/>
          <w:sz w:val="24"/>
          <w:szCs w:val="24"/>
        </w:rPr>
        <w:tab/>
      </w:r>
    </w:p>
    <w:p w14:paraId="32A21CA8" w14:textId="77777777" w:rsidR="005B056E" w:rsidRPr="003128E6" w:rsidRDefault="005B056E" w:rsidP="005B056E">
      <w:pPr>
        <w:tabs>
          <w:tab w:val="left" w:pos="3119"/>
          <w:tab w:val="left" w:pos="3402"/>
        </w:tabs>
        <w:spacing w:line="276" w:lineRule="auto"/>
        <w:rPr>
          <w:rFonts w:ascii="Bookman Old Style" w:hAnsi="Bookman Old Style" w:cs="Arial"/>
          <w:b/>
          <w:bCs/>
          <w:sz w:val="24"/>
          <w:szCs w:val="24"/>
        </w:rPr>
      </w:pPr>
    </w:p>
    <w:p w14:paraId="10322323" w14:textId="77777777" w:rsidR="005B056E" w:rsidRPr="003128E6" w:rsidRDefault="005B056E" w:rsidP="00F22E38">
      <w:pPr>
        <w:spacing w:line="276" w:lineRule="auto"/>
        <w:ind w:right="474"/>
        <w:jc w:val="both"/>
        <w:rPr>
          <w:rFonts w:ascii="Bookman Old Style" w:hAnsi="Bookman Old Style" w:cs="Arial"/>
          <w:sz w:val="24"/>
          <w:szCs w:val="24"/>
        </w:rPr>
      </w:pPr>
      <w:r w:rsidRPr="003128E6">
        <w:rPr>
          <w:rFonts w:ascii="Bookman Old Style" w:hAnsi="Bookman Old Style" w:cs="Arial"/>
          <w:sz w:val="24"/>
          <w:szCs w:val="24"/>
        </w:rPr>
        <w:t xml:space="preserve">DIREKTUR JENDERAL PERHUBUNGAN DARAT </w:t>
      </w:r>
      <w:proofErr w:type="spellStart"/>
      <w:r w:rsidRPr="003128E6">
        <w:rPr>
          <w:rFonts w:ascii="Bookman Old Style" w:hAnsi="Bookman Old Style" w:cs="Arial"/>
          <w:sz w:val="24"/>
          <w:szCs w:val="24"/>
        </w:rPr>
        <w:t>dengan</w:t>
      </w:r>
      <w:proofErr w:type="spellEnd"/>
      <w:r w:rsidRPr="003128E6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128E6">
        <w:rPr>
          <w:rFonts w:ascii="Bookman Old Style" w:hAnsi="Bookman Old Style" w:cs="Arial"/>
          <w:sz w:val="24"/>
          <w:szCs w:val="24"/>
        </w:rPr>
        <w:t>ini</w:t>
      </w:r>
      <w:proofErr w:type="spellEnd"/>
      <w:r w:rsidRPr="003128E6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128E6">
        <w:rPr>
          <w:rFonts w:ascii="Bookman Old Style" w:hAnsi="Bookman Old Style" w:cs="Arial"/>
          <w:sz w:val="24"/>
          <w:szCs w:val="24"/>
        </w:rPr>
        <w:t>memberikan</w:t>
      </w:r>
      <w:proofErr w:type="spellEnd"/>
      <w:r w:rsidRPr="003128E6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128E6">
        <w:rPr>
          <w:rFonts w:ascii="Bookman Old Style" w:hAnsi="Bookman Old Style" w:cs="Arial"/>
          <w:sz w:val="24"/>
          <w:szCs w:val="24"/>
        </w:rPr>
        <w:t>rekomendasi</w:t>
      </w:r>
      <w:proofErr w:type="spellEnd"/>
      <w:r w:rsidRPr="003128E6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proofErr w:type="gramStart"/>
      <w:r w:rsidRPr="003128E6">
        <w:rPr>
          <w:rFonts w:ascii="Bookman Old Style" w:hAnsi="Bookman Old Style" w:cs="Arial"/>
          <w:sz w:val="24"/>
          <w:szCs w:val="24"/>
        </w:rPr>
        <w:t>kepada</w:t>
      </w:r>
      <w:proofErr w:type="spellEnd"/>
      <w:r w:rsidRPr="003128E6">
        <w:rPr>
          <w:rFonts w:ascii="Bookman Old Style" w:hAnsi="Bookman Old Style" w:cs="Arial"/>
          <w:sz w:val="24"/>
          <w:szCs w:val="24"/>
        </w:rPr>
        <w:t xml:space="preserve"> :</w:t>
      </w:r>
      <w:proofErr w:type="gramEnd"/>
    </w:p>
    <w:p w14:paraId="6E7AC1D7" w14:textId="77777777" w:rsidR="005B056E" w:rsidRPr="003128E6" w:rsidRDefault="005B056E" w:rsidP="00F22E38">
      <w:pPr>
        <w:spacing w:line="276" w:lineRule="auto"/>
        <w:ind w:right="474"/>
        <w:jc w:val="both"/>
        <w:rPr>
          <w:rFonts w:ascii="Bookman Old Style" w:hAnsi="Bookman Old Style" w:cs="Arial"/>
          <w:sz w:val="24"/>
          <w:szCs w:val="24"/>
        </w:rPr>
      </w:pPr>
    </w:p>
    <w:p w14:paraId="766B43EC" w14:textId="77777777" w:rsidR="005B056E" w:rsidRPr="003128E6" w:rsidRDefault="005B056E" w:rsidP="00F22E38">
      <w:pPr>
        <w:tabs>
          <w:tab w:val="left" w:pos="3544"/>
          <w:tab w:val="left" w:pos="3828"/>
        </w:tabs>
        <w:spacing w:line="276" w:lineRule="auto"/>
        <w:ind w:left="3828" w:right="474" w:hanging="3828"/>
        <w:jc w:val="both"/>
        <w:rPr>
          <w:rFonts w:ascii="Bookman Old Style" w:hAnsi="Bookman Old Style" w:cs="Arial"/>
          <w:sz w:val="24"/>
          <w:szCs w:val="24"/>
          <w:lang w:val="en-US"/>
        </w:rPr>
      </w:pPr>
      <w:r w:rsidRPr="003128E6">
        <w:rPr>
          <w:rFonts w:ascii="Bookman Old Style" w:hAnsi="Bookman Old Style" w:cs="Arial"/>
          <w:sz w:val="24"/>
          <w:szCs w:val="24"/>
        </w:rPr>
        <w:t>NAMA BENGKEL</w:t>
      </w:r>
      <w:r w:rsidRPr="003128E6">
        <w:rPr>
          <w:rFonts w:ascii="Bookman Old Style" w:hAnsi="Bookman Old Style" w:cs="Arial"/>
          <w:sz w:val="24"/>
          <w:szCs w:val="24"/>
        </w:rPr>
        <w:tab/>
        <w:t xml:space="preserve">: </w:t>
      </w:r>
      <w:r w:rsidRPr="003128E6">
        <w:rPr>
          <w:rFonts w:ascii="Bookman Old Style" w:hAnsi="Bookman Old Style" w:cs="Arial"/>
          <w:sz w:val="24"/>
          <w:szCs w:val="24"/>
        </w:rPr>
        <w:tab/>
      </w:r>
      <w:r w:rsidR="00AA2176">
        <w:rPr>
          <w:rFonts w:ascii="Bookman Old Style" w:hAnsi="Bookman Old Style" w:cs="Arial"/>
          <w:sz w:val="24"/>
          <w:szCs w:val="24"/>
          <w:lang w:val="en-US"/>
        </w:rPr>
        <w:t>${workshop}</w:t>
      </w:r>
    </w:p>
    <w:p w14:paraId="0C19A774" w14:textId="77777777" w:rsidR="00477B91" w:rsidRPr="003128E6" w:rsidRDefault="005B056E" w:rsidP="00F22E38">
      <w:pPr>
        <w:tabs>
          <w:tab w:val="left" w:pos="3544"/>
          <w:tab w:val="left" w:pos="3828"/>
        </w:tabs>
        <w:spacing w:line="276" w:lineRule="auto"/>
        <w:ind w:left="3828" w:right="474" w:hanging="3828"/>
        <w:jc w:val="both"/>
        <w:rPr>
          <w:rFonts w:ascii="Bookman Old Style" w:eastAsia="SimSun" w:hAnsi="Bookman Old Style" w:cs="Arial"/>
          <w:sz w:val="24"/>
          <w:szCs w:val="24"/>
          <w:lang w:val="en-US" w:eastAsia="zh-CN"/>
        </w:rPr>
      </w:pPr>
      <w:r w:rsidRPr="003128E6">
        <w:rPr>
          <w:rFonts w:ascii="Bookman Old Style" w:hAnsi="Bookman Old Style" w:cs="Arial"/>
          <w:sz w:val="24"/>
          <w:szCs w:val="24"/>
          <w:lang w:val="pt-BR"/>
        </w:rPr>
        <w:t>ALAMAT</w:t>
      </w:r>
      <w:r w:rsidRPr="003128E6">
        <w:rPr>
          <w:rFonts w:ascii="Bookman Old Style" w:hAnsi="Bookman Old Style" w:cs="Arial"/>
          <w:sz w:val="24"/>
          <w:szCs w:val="24"/>
          <w:lang w:val="pt-BR"/>
        </w:rPr>
        <w:tab/>
        <w:t xml:space="preserve">: </w:t>
      </w:r>
      <w:r w:rsidRPr="003128E6">
        <w:rPr>
          <w:rFonts w:ascii="Bookman Old Style" w:hAnsi="Bookman Old Style" w:cs="Arial"/>
          <w:sz w:val="24"/>
          <w:szCs w:val="24"/>
          <w:lang w:val="pt-BR"/>
        </w:rPr>
        <w:tab/>
      </w:r>
      <w:r w:rsidR="00AA2176">
        <w:rPr>
          <w:rFonts w:ascii="Bookman Old Style" w:hAnsi="Bookman Old Style" w:cs="Arial"/>
          <w:sz w:val="24"/>
          <w:szCs w:val="24"/>
          <w:lang w:val="pt-BR"/>
        </w:rPr>
        <w:t>${address}</w:t>
      </w:r>
      <w:r w:rsidR="0066670C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</w:p>
    <w:p w14:paraId="4F39C436" w14:textId="77777777" w:rsidR="005B056E" w:rsidRPr="003128E6" w:rsidRDefault="005B056E" w:rsidP="00F22E38">
      <w:pPr>
        <w:tabs>
          <w:tab w:val="left" w:pos="3544"/>
          <w:tab w:val="left" w:pos="3828"/>
        </w:tabs>
        <w:spacing w:line="276" w:lineRule="auto"/>
        <w:ind w:left="3828" w:right="474" w:hanging="3828"/>
        <w:jc w:val="both"/>
        <w:rPr>
          <w:rFonts w:ascii="Bookman Old Style" w:hAnsi="Bookman Old Style" w:cs="Arial"/>
          <w:sz w:val="24"/>
          <w:szCs w:val="24"/>
          <w:lang w:val="id-ID"/>
        </w:rPr>
      </w:pPr>
      <w:r w:rsidRPr="003128E6">
        <w:rPr>
          <w:rFonts w:ascii="Bookman Old Style" w:hAnsi="Bookman Old Style" w:cs="Arial"/>
          <w:sz w:val="24"/>
          <w:szCs w:val="24"/>
          <w:lang w:val="pt-BR"/>
        </w:rPr>
        <w:t>PENANGGUNG JAWAB</w:t>
      </w:r>
      <w:r w:rsidRPr="003128E6">
        <w:rPr>
          <w:rFonts w:ascii="Bookman Old Style" w:hAnsi="Bookman Old Style" w:cs="Arial"/>
          <w:sz w:val="24"/>
          <w:szCs w:val="24"/>
          <w:lang w:val="pt-BR"/>
        </w:rPr>
        <w:tab/>
        <w:t xml:space="preserve">: </w:t>
      </w:r>
      <w:r w:rsidRPr="003128E6">
        <w:rPr>
          <w:rFonts w:ascii="Bookman Old Style" w:hAnsi="Bookman Old Style" w:cs="Arial"/>
          <w:sz w:val="24"/>
          <w:szCs w:val="24"/>
          <w:lang w:val="pt-BR"/>
        </w:rPr>
        <w:tab/>
      </w:r>
      <w:r w:rsidR="00AA2176">
        <w:rPr>
          <w:rFonts w:ascii="Bookman Old Style" w:hAnsi="Bookman Old Style" w:cs="Arial"/>
          <w:sz w:val="24"/>
          <w:szCs w:val="24"/>
          <w:lang w:val="id-ID"/>
        </w:rPr>
        <w:t>${responsible}</w:t>
      </w:r>
    </w:p>
    <w:p w14:paraId="762938DC" w14:textId="77777777" w:rsidR="005B056E" w:rsidRPr="003128E6" w:rsidRDefault="005B056E" w:rsidP="00F22E38">
      <w:pPr>
        <w:tabs>
          <w:tab w:val="left" w:pos="2835"/>
          <w:tab w:val="left" w:pos="5954"/>
        </w:tabs>
        <w:spacing w:line="276" w:lineRule="auto"/>
        <w:ind w:right="474"/>
        <w:jc w:val="center"/>
        <w:rPr>
          <w:rFonts w:ascii="Bookman Old Style" w:hAnsi="Bookman Old Style" w:cs="Arial"/>
          <w:sz w:val="24"/>
          <w:szCs w:val="24"/>
          <w:lang w:val="pt-BR"/>
        </w:rPr>
      </w:pPr>
    </w:p>
    <w:p w14:paraId="267749AF" w14:textId="77777777" w:rsidR="005B056E" w:rsidRPr="00BF1E00" w:rsidRDefault="005B056E" w:rsidP="00F22E38">
      <w:pPr>
        <w:tabs>
          <w:tab w:val="left" w:pos="2835"/>
          <w:tab w:val="left" w:pos="5954"/>
        </w:tabs>
        <w:spacing w:line="276" w:lineRule="auto"/>
        <w:ind w:right="474"/>
        <w:jc w:val="both"/>
        <w:rPr>
          <w:rFonts w:ascii="Bookman Old Style" w:hAnsi="Bookman Old Style" w:cs="Arial"/>
          <w:b/>
          <w:sz w:val="24"/>
          <w:szCs w:val="24"/>
          <w:lang w:val="en-US"/>
        </w:rPr>
      </w:pPr>
      <w:r w:rsidRPr="00BF1E00">
        <w:rPr>
          <w:rFonts w:ascii="Bookman Old Style" w:hAnsi="Bookman Old Style" w:cs="Arial"/>
          <w:b/>
          <w:sz w:val="24"/>
          <w:szCs w:val="24"/>
          <w:lang w:val="pt-BR"/>
        </w:rPr>
        <w:t xml:space="preserve">SEBAGAI BENGKEL RESMI PEMASANGAN, PERAWATAN DAN PEMERIKSAAN PERALATAN INSTALASI SISTEM PENGGERAK MOTOR LISTRIK PADA </w:t>
      </w:r>
      <w:r w:rsidR="001F2F19" w:rsidRPr="00BF1E00">
        <w:rPr>
          <w:rFonts w:ascii="Bookman Old Style" w:hAnsi="Bookman Old Style" w:cs="Arial"/>
          <w:b/>
          <w:sz w:val="24"/>
          <w:szCs w:val="24"/>
          <w:lang w:val="pt-BR"/>
        </w:rPr>
        <w:t>SEPEDA MOTOR</w:t>
      </w:r>
      <w:r w:rsidRPr="00BF1E00">
        <w:rPr>
          <w:rFonts w:ascii="Bookman Old Style" w:hAnsi="Bookman Old Style" w:cs="Arial"/>
          <w:b/>
          <w:sz w:val="24"/>
          <w:szCs w:val="24"/>
          <w:lang w:val="pt-BR"/>
        </w:rPr>
        <w:t xml:space="preserve"> DENGAN KATEGORI TIPE </w:t>
      </w:r>
      <w:r w:rsidR="00191AD0">
        <w:rPr>
          <w:rFonts w:ascii="Bookman Old Style" w:hAnsi="Bookman Old Style" w:cs="Arial"/>
          <w:b/>
          <w:sz w:val="24"/>
          <w:szCs w:val="24"/>
          <w:lang w:val="pt-BR"/>
        </w:rPr>
        <w:t>A</w:t>
      </w:r>
      <w:r w:rsidR="002D54C4">
        <w:rPr>
          <w:rFonts w:ascii="Bookman Old Style" w:hAnsi="Bookman Old Style" w:cs="Arial"/>
          <w:b/>
          <w:sz w:val="24"/>
          <w:szCs w:val="24"/>
          <w:lang w:val="pt-BR"/>
        </w:rPr>
        <w:t xml:space="preserve"> DAN DAPAT MENGAJUKAN PERMOHONAN PENGUJIAN TERHADAP SEPEDA MOTOR HASIL KONVERSI DENGAN METODE PENGUJIAN PER TIPE</w:t>
      </w:r>
      <w:r w:rsidRPr="00BF1E00">
        <w:rPr>
          <w:rFonts w:ascii="Bookman Old Style" w:hAnsi="Bookman Old Style" w:cs="Arial"/>
          <w:b/>
          <w:sz w:val="24"/>
          <w:szCs w:val="24"/>
          <w:lang w:val="en-US"/>
        </w:rPr>
        <w:t>.</w:t>
      </w:r>
    </w:p>
    <w:p w14:paraId="4952787E" w14:textId="77777777" w:rsidR="005B056E" w:rsidRPr="003128E6" w:rsidRDefault="005B056E" w:rsidP="00F22E38">
      <w:pPr>
        <w:tabs>
          <w:tab w:val="left" w:pos="2835"/>
          <w:tab w:val="left" w:pos="5954"/>
        </w:tabs>
        <w:spacing w:line="276" w:lineRule="auto"/>
        <w:ind w:right="474"/>
        <w:jc w:val="both"/>
        <w:rPr>
          <w:rFonts w:ascii="Bookman Old Style" w:hAnsi="Bookman Old Style" w:cs="Arial"/>
          <w:b/>
          <w:sz w:val="24"/>
          <w:szCs w:val="24"/>
          <w:lang w:val="id-ID"/>
        </w:rPr>
      </w:pPr>
    </w:p>
    <w:p w14:paraId="7BE56345" w14:textId="77777777" w:rsidR="005B056E" w:rsidRPr="00BF1E00" w:rsidRDefault="005B056E" w:rsidP="00BF1E00">
      <w:pPr>
        <w:tabs>
          <w:tab w:val="left" w:pos="3544"/>
          <w:tab w:val="left" w:pos="3828"/>
        </w:tabs>
        <w:spacing w:line="276" w:lineRule="auto"/>
        <w:ind w:left="3828" w:right="474" w:hanging="3828"/>
        <w:jc w:val="both"/>
        <w:rPr>
          <w:rFonts w:ascii="Bookman Old Style" w:hAnsi="Bookman Old Style" w:cs="Arial"/>
          <w:sz w:val="24"/>
          <w:szCs w:val="24"/>
          <w:lang w:val="id-ID"/>
        </w:rPr>
      </w:pPr>
      <w:r w:rsidRPr="00BF1E00">
        <w:rPr>
          <w:rFonts w:ascii="Bookman Old Style" w:hAnsi="Bookman Old Style" w:cs="Arial"/>
          <w:sz w:val="24"/>
          <w:szCs w:val="24"/>
          <w:lang w:val="id-ID"/>
        </w:rPr>
        <w:t xml:space="preserve">MASA </w:t>
      </w:r>
      <w:r w:rsidRPr="003128E6">
        <w:rPr>
          <w:rFonts w:ascii="Bookman Old Style" w:hAnsi="Bookman Old Style" w:cs="Arial"/>
          <w:sz w:val="24"/>
          <w:szCs w:val="24"/>
          <w:lang w:val="id-ID"/>
        </w:rPr>
        <w:t>BERLAKU</w:t>
      </w:r>
      <w:r w:rsidR="00BF1E00">
        <w:rPr>
          <w:rFonts w:ascii="Bookman Old Style" w:hAnsi="Bookman Old Style" w:cs="Arial"/>
          <w:sz w:val="24"/>
          <w:szCs w:val="24"/>
          <w:lang w:val="id-ID"/>
        </w:rPr>
        <w:tab/>
      </w:r>
      <w:r w:rsidRPr="00BF1E00">
        <w:rPr>
          <w:rFonts w:ascii="Bookman Old Style" w:hAnsi="Bookman Old Style" w:cs="Arial"/>
          <w:sz w:val="24"/>
          <w:szCs w:val="24"/>
          <w:lang w:val="id-ID"/>
        </w:rPr>
        <w:t xml:space="preserve">: </w:t>
      </w:r>
      <w:r w:rsidR="00AA2176">
        <w:rPr>
          <w:rFonts w:ascii="Bookman Old Style" w:hAnsi="Bookman Old Style" w:cs="Arial"/>
          <w:sz w:val="24"/>
          <w:szCs w:val="24"/>
          <w:lang w:val="id-ID"/>
        </w:rPr>
        <w:t>${year</w:t>
      </w:r>
      <w:r w:rsidR="00113CD4">
        <w:rPr>
          <w:rFonts w:ascii="Bookman Old Style" w:hAnsi="Bookman Old Style" w:cs="Arial"/>
          <w:sz w:val="24"/>
          <w:szCs w:val="24"/>
          <w:lang w:val="id-ID"/>
        </w:rPr>
        <w:t>_l</w:t>
      </w:r>
      <w:r w:rsidR="00AA2176">
        <w:rPr>
          <w:rFonts w:ascii="Bookman Old Style" w:hAnsi="Bookman Old Style" w:cs="Arial"/>
          <w:sz w:val="24"/>
          <w:szCs w:val="24"/>
          <w:lang w:val="id-ID"/>
        </w:rPr>
        <w:t>}</w:t>
      </w:r>
      <w:r w:rsidRPr="00BF1E00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r w:rsidR="000C1C85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r w:rsidRPr="00BF1E00">
        <w:rPr>
          <w:rFonts w:ascii="Bookman Old Style" w:hAnsi="Bookman Old Style" w:cs="Arial"/>
          <w:sz w:val="24"/>
          <w:szCs w:val="24"/>
          <w:lang w:val="id-ID"/>
        </w:rPr>
        <w:t>TAHUN SEJAK TANGGAL DITETAPKAN</w:t>
      </w:r>
    </w:p>
    <w:p w14:paraId="2A1E44AE" w14:textId="77777777" w:rsidR="005B056E" w:rsidRPr="003128E6" w:rsidRDefault="005B056E" w:rsidP="005B056E">
      <w:pPr>
        <w:spacing w:line="276" w:lineRule="auto"/>
        <w:rPr>
          <w:rFonts w:ascii="Bookman Old Style" w:hAnsi="Bookman Old Style" w:cs="Arial"/>
          <w:sz w:val="24"/>
          <w:szCs w:val="24"/>
          <w:lang w:val="sv-SE"/>
        </w:rPr>
      </w:pPr>
    </w:p>
    <w:p w14:paraId="663D8F5D" w14:textId="77777777" w:rsidR="005B056E" w:rsidRPr="003128E6" w:rsidRDefault="005B056E" w:rsidP="005B056E">
      <w:pPr>
        <w:spacing w:line="276" w:lineRule="auto"/>
        <w:rPr>
          <w:rFonts w:ascii="Bookman Old Style" w:hAnsi="Bookman Old Style" w:cs="Arial"/>
          <w:sz w:val="24"/>
          <w:szCs w:val="24"/>
        </w:rPr>
      </w:pPr>
    </w:p>
    <w:p w14:paraId="62B1DFEA" w14:textId="77777777" w:rsidR="005B056E" w:rsidRPr="003128E6" w:rsidRDefault="005B056E" w:rsidP="005B056E">
      <w:pPr>
        <w:tabs>
          <w:tab w:val="left" w:pos="-1843"/>
        </w:tabs>
        <w:spacing w:line="276" w:lineRule="auto"/>
        <w:ind w:left="3372"/>
        <w:rPr>
          <w:rFonts w:ascii="Bookman Old Style" w:hAnsi="Bookman Old Style" w:cs="Arial"/>
          <w:sz w:val="24"/>
          <w:szCs w:val="24"/>
          <w:lang w:val="nb-NO"/>
        </w:rPr>
      </w:pPr>
      <w:r w:rsidRPr="003128E6">
        <w:rPr>
          <w:rFonts w:ascii="Bookman Old Style" w:hAnsi="Bookman Old Style" w:cs="Arial"/>
          <w:sz w:val="24"/>
          <w:szCs w:val="24"/>
          <w:lang w:val="nb-NO"/>
        </w:rPr>
        <w:tab/>
      </w:r>
      <w:r w:rsidRPr="003128E6">
        <w:rPr>
          <w:rFonts w:ascii="Bookman Old Style" w:hAnsi="Bookman Old Style" w:cs="Arial"/>
          <w:sz w:val="24"/>
          <w:szCs w:val="24"/>
          <w:lang w:val="nb-NO"/>
        </w:rPr>
        <w:tab/>
      </w:r>
    </w:p>
    <w:p w14:paraId="5CE7FAE2" w14:textId="77777777" w:rsidR="005B056E" w:rsidRPr="003128E6" w:rsidRDefault="005B056E" w:rsidP="00077E17">
      <w:pPr>
        <w:tabs>
          <w:tab w:val="left" w:pos="-1843"/>
        </w:tabs>
        <w:spacing w:line="276" w:lineRule="auto"/>
        <w:ind w:left="2880"/>
        <w:rPr>
          <w:rFonts w:ascii="Bookman Old Style" w:hAnsi="Bookman Old Style" w:cs="Arial"/>
          <w:sz w:val="24"/>
          <w:szCs w:val="24"/>
          <w:lang w:val="en-US"/>
        </w:rPr>
      </w:pPr>
      <w:r w:rsidRPr="003128E6">
        <w:rPr>
          <w:rFonts w:ascii="Bookman Old Style" w:hAnsi="Bookman Old Style" w:cs="Arial"/>
          <w:sz w:val="24"/>
          <w:szCs w:val="24"/>
          <w:lang w:val="nb-NO"/>
        </w:rPr>
        <w:t xml:space="preserve">Jakarta,       </w:t>
      </w:r>
      <w:r w:rsidRPr="003128E6">
        <w:rPr>
          <w:rFonts w:ascii="Bookman Old Style" w:hAnsi="Bookman Old Style" w:cs="Arial"/>
          <w:sz w:val="24"/>
          <w:szCs w:val="24"/>
          <w:lang w:val="en-US"/>
        </w:rPr>
        <w:tab/>
      </w:r>
      <w:r w:rsidRPr="003128E6">
        <w:rPr>
          <w:rFonts w:ascii="Bookman Old Style" w:hAnsi="Bookman Old Style" w:cs="Arial"/>
          <w:sz w:val="24"/>
          <w:szCs w:val="24"/>
          <w:lang w:val="en-US"/>
        </w:rPr>
        <w:tab/>
      </w:r>
      <w:r w:rsidRPr="003128E6">
        <w:rPr>
          <w:rFonts w:ascii="Bookman Old Style" w:hAnsi="Bookman Old Style" w:cs="Arial"/>
          <w:sz w:val="24"/>
          <w:szCs w:val="24"/>
          <w:lang w:val="en-US"/>
        </w:rPr>
        <w:tab/>
      </w:r>
    </w:p>
    <w:bookmarkEnd w:id="0"/>
    <w:p w14:paraId="4A909900" w14:textId="77777777" w:rsidR="003128E6" w:rsidRPr="00181A6B" w:rsidRDefault="002C5070" w:rsidP="00077E17">
      <w:pPr>
        <w:spacing w:line="254" w:lineRule="auto"/>
        <w:ind w:left="2928" w:right="-630"/>
        <w:rPr>
          <w:rFonts w:ascii="Bookman Old Style" w:hAnsi="Bookman Old Style" w:cs="Arial"/>
          <w:sz w:val="24"/>
          <w:szCs w:val="24"/>
          <w:lang w:val="nb-NO"/>
        </w:rPr>
      </w:pPr>
      <w:r>
        <w:rPr>
          <w:rFonts w:ascii="Bookman Old Style" w:hAnsi="Bookman Old Style" w:cs="Arial"/>
          <w:sz w:val="24"/>
          <w:szCs w:val="24"/>
          <w:lang w:val="nb-NO"/>
        </w:rPr>
        <w:t xml:space="preserve">Plt. </w:t>
      </w:r>
      <w:r w:rsidR="003128E6" w:rsidRPr="00181A6B">
        <w:rPr>
          <w:rFonts w:ascii="Bookman Old Style" w:hAnsi="Bookman Old Style" w:cs="Arial"/>
          <w:sz w:val="24"/>
          <w:szCs w:val="24"/>
          <w:lang w:val="nb-NO"/>
        </w:rPr>
        <w:t>DIREKTUR JENDERAL PERHUBUNGAN DARAT,</w:t>
      </w:r>
    </w:p>
    <w:p w14:paraId="284A7A3B" w14:textId="77777777" w:rsidR="003128E6" w:rsidRPr="00181A6B" w:rsidRDefault="003128E6" w:rsidP="00077E17">
      <w:pPr>
        <w:spacing w:line="254" w:lineRule="auto"/>
        <w:ind w:left="2928" w:right="-630"/>
        <w:rPr>
          <w:rFonts w:ascii="Bookman Old Style" w:hAnsi="Bookman Old Style" w:cs="Arial"/>
          <w:sz w:val="24"/>
          <w:szCs w:val="24"/>
          <w:lang w:val="nb-NO"/>
        </w:rPr>
      </w:pPr>
    </w:p>
    <w:p w14:paraId="4C3FEC1F" w14:textId="77777777" w:rsidR="003128E6" w:rsidRPr="00181A6B" w:rsidRDefault="003128E6" w:rsidP="00077E17">
      <w:pPr>
        <w:spacing w:line="254" w:lineRule="auto"/>
        <w:ind w:left="2928" w:right="-630"/>
        <w:rPr>
          <w:rFonts w:ascii="Bookman Old Style" w:hAnsi="Bookman Old Style" w:cs="Arial"/>
          <w:sz w:val="24"/>
          <w:szCs w:val="24"/>
          <w:lang w:val="nb-NO"/>
        </w:rPr>
      </w:pPr>
    </w:p>
    <w:p w14:paraId="4B522E10" w14:textId="77777777" w:rsidR="003128E6" w:rsidRPr="00181A6B" w:rsidRDefault="003128E6" w:rsidP="00077E17">
      <w:pPr>
        <w:spacing w:line="254" w:lineRule="auto"/>
        <w:ind w:left="2928" w:right="-630"/>
        <w:rPr>
          <w:rFonts w:ascii="Bookman Old Style" w:hAnsi="Bookman Old Style" w:cs="Arial"/>
          <w:sz w:val="24"/>
          <w:szCs w:val="24"/>
          <w:lang w:val="nb-NO"/>
        </w:rPr>
      </w:pPr>
    </w:p>
    <w:p w14:paraId="2ABDFC9F" w14:textId="77777777" w:rsidR="003128E6" w:rsidRPr="00181A6B" w:rsidRDefault="003128E6" w:rsidP="00077E17">
      <w:pPr>
        <w:spacing w:line="254" w:lineRule="auto"/>
        <w:ind w:left="2928" w:right="-630"/>
        <w:rPr>
          <w:rFonts w:ascii="Bookman Old Style" w:hAnsi="Bookman Old Style" w:cs="Arial"/>
          <w:sz w:val="24"/>
          <w:szCs w:val="24"/>
          <w:lang w:val="nb-NO"/>
        </w:rPr>
      </w:pPr>
    </w:p>
    <w:p w14:paraId="55912D50" w14:textId="77777777" w:rsidR="003128E6" w:rsidRPr="00181A6B" w:rsidRDefault="003128E6" w:rsidP="00077E17">
      <w:pPr>
        <w:spacing w:line="254" w:lineRule="auto"/>
        <w:ind w:left="2928" w:right="-630"/>
        <w:rPr>
          <w:rFonts w:ascii="Bookman Old Style" w:hAnsi="Bookman Old Style" w:cs="Arial"/>
          <w:sz w:val="24"/>
          <w:szCs w:val="24"/>
          <w:lang w:val="nb-NO"/>
        </w:rPr>
      </w:pPr>
    </w:p>
    <w:p w14:paraId="3D842FD4" w14:textId="77777777" w:rsidR="002C5070" w:rsidRPr="002C5070" w:rsidRDefault="002C5070" w:rsidP="00077E17">
      <w:pPr>
        <w:spacing w:line="276" w:lineRule="auto"/>
        <w:ind w:left="2910"/>
        <w:rPr>
          <w:rFonts w:ascii="Bookman Old Style" w:eastAsia="Calibri" w:hAnsi="Bookman Old Style" w:cs="Arial"/>
          <w:color w:val="000000"/>
          <w:sz w:val="24"/>
          <w:szCs w:val="24"/>
          <w:lang w:val="id-ID"/>
        </w:rPr>
      </w:pPr>
      <w:r w:rsidRPr="002C5070">
        <w:rPr>
          <w:rFonts w:ascii="Bookman Old Style" w:eastAsia="Calibri" w:hAnsi="Bookman Old Style" w:cs="Arial"/>
          <w:color w:val="000000"/>
          <w:sz w:val="24"/>
          <w:szCs w:val="24"/>
          <w:lang w:val="id-ID"/>
        </w:rPr>
        <w:t>AHMAD YANI,A.T.D.,M.T,</w:t>
      </w:r>
    </w:p>
    <w:p w14:paraId="132BA2B9" w14:textId="77777777" w:rsidR="005B056E" w:rsidRPr="003128E6" w:rsidRDefault="002C5070" w:rsidP="00077E17">
      <w:pPr>
        <w:spacing w:line="276" w:lineRule="auto"/>
        <w:ind w:left="2910"/>
        <w:rPr>
          <w:rFonts w:ascii="Bookman Old Style" w:hAnsi="Bookman Old Style" w:cs="Arial"/>
          <w:sz w:val="24"/>
          <w:szCs w:val="24"/>
        </w:rPr>
      </w:pPr>
      <w:r w:rsidRPr="002C5070">
        <w:rPr>
          <w:rFonts w:ascii="Bookman Old Style" w:eastAsia="Calibri" w:hAnsi="Bookman Old Style" w:cs="Arial"/>
          <w:color w:val="000000"/>
          <w:sz w:val="24"/>
          <w:szCs w:val="24"/>
          <w:lang w:val="id-ID"/>
        </w:rPr>
        <w:t>NIP. 19650930 199003 1 003</w:t>
      </w:r>
    </w:p>
    <w:p w14:paraId="0C0E4A5C" w14:textId="77777777" w:rsidR="005B056E" w:rsidRPr="003128E6" w:rsidRDefault="005B056E" w:rsidP="005B056E">
      <w:pPr>
        <w:spacing w:line="276" w:lineRule="auto"/>
        <w:rPr>
          <w:rFonts w:ascii="Bookman Old Style" w:hAnsi="Bookman Old Style" w:cs="Arial"/>
          <w:sz w:val="24"/>
          <w:szCs w:val="24"/>
        </w:rPr>
      </w:pPr>
    </w:p>
    <w:p w14:paraId="1B4752E9" w14:textId="77777777" w:rsidR="005B056E" w:rsidRPr="003128E6" w:rsidRDefault="005B056E" w:rsidP="005B056E">
      <w:pPr>
        <w:spacing w:line="276" w:lineRule="auto"/>
        <w:rPr>
          <w:rFonts w:ascii="Bookman Old Style" w:hAnsi="Bookman Old Style" w:cs="Arial"/>
          <w:sz w:val="24"/>
          <w:szCs w:val="24"/>
        </w:rPr>
      </w:pPr>
    </w:p>
    <w:p w14:paraId="1A4483EC" w14:textId="77777777" w:rsidR="005B056E" w:rsidRPr="003128E6" w:rsidRDefault="005B056E" w:rsidP="005B056E">
      <w:pPr>
        <w:spacing w:line="276" w:lineRule="auto"/>
        <w:rPr>
          <w:rFonts w:ascii="Bookman Old Style" w:hAnsi="Bookman Old Style" w:cs="Arial"/>
          <w:sz w:val="24"/>
          <w:szCs w:val="24"/>
        </w:rPr>
      </w:pPr>
    </w:p>
    <w:p w14:paraId="5185AEF4" w14:textId="77777777" w:rsidR="005B056E" w:rsidRDefault="005B056E" w:rsidP="008576AC">
      <w:pPr>
        <w:spacing w:line="276" w:lineRule="auto"/>
        <w:rPr>
          <w:rFonts w:ascii="Bookman Old Style" w:hAnsi="Bookman Old Style" w:cs="Arial"/>
          <w:b/>
          <w:bCs/>
          <w:sz w:val="24"/>
          <w:szCs w:val="24"/>
        </w:rPr>
      </w:pPr>
    </w:p>
    <w:p w14:paraId="1095A5A7" w14:textId="77777777" w:rsidR="00FB02D5" w:rsidRPr="003128E6" w:rsidRDefault="00FB02D5" w:rsidP="00FB5E83">
      <w:pPr>
        <w:pStyle w:val="BodyText2"/>
        <w:tabs>
          <w:tab w:val="left" w:pos="-1843"/>
        </w:tabs>
        <w:spacing w:after="0" w:line="276" w:lineRule="auto"/>
        <w:rPr>
          <w:rFonts w:ascii="Bookman Old Style" w:hAnsi="Bookman Old Style" w:cs="Arial"/>
          <w:sz w:val="24"/>
          <w:szCs w:val="24"/>
        </w:rPr>
      </w:pPr>
    </w:p>
    <w:sectPr w:rsidR="00FB02D5" w:rsidRPr="003128E6" w:rsidSect="00FB5E83">
      <w:headerReference w:type="default" r:id="rId8"/>
      <w:footerReference w:type="default" r:id="rId9"/>
      <w:pgSz w:w="12240" w:h="18720" w:code="14"/>
      <w:pgMar w:top="1418" w:right="170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643DD" w14:textId="77777777" w:rsidR="001F7943" w:rsidRDefault="001F7943" w:rsidP="007C45EE">
      <w:r>
        <w:separator/>
      </w:r>
    </w:p>
  </w:endnote>
  <w:endnote w:type="continuationSeparator" w:id="0">
    <w:p w14:paraId="22FAE15F" w14:textId="77777777" w:rsidR="001F7943" w:rsidRDefault="001F7943" w:rsidP="007C4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F8C8F" w14:textId="77777777" w:rsidR="007717A4" w:rsidRPr="00CD054B" w:rsidRDefault="007717A4" w:rsidP="00CD054B">
    <w:pPr>
      <w:pStyle w:val="Heading5"/>
      <w:jc w:val="both"/>
      <w:rPr>
        <w:rFonts w:ascii="Georgia" w:hAnsi="Georgia"/>
        <w:i/>
        <w:sz w:val="16"/>
        <w:szCs w:val="16"/>
      </w:rPr>
    </w:pPr>
  </w:p>
  <w:p w14:paraId="32001B8C" w14:textId="77777777" w:rsidR="007717A4" w:rsidRDefault="00771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A0BA0" w14:textId="77777777" w:rsidR="001F7943" w:rsidRDefault="001F7943" w:rsidP="007C45EE">
      <w:r>
        <w:separator/>
      </w:r>
    </w:p>
  </w:footnote>
  <w:footnote w:type="continuationSeparator" w:id="0">
    <w:p w14:paraId="448D5448" w14:textId="77777777" w:rsidR="001F7943" w:rsidRDefault="001F7943" w:rsidP="007C4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96D2B" w14:textId="77777777" w:rsidR="007717A4" w:rsidRPr="00906CA6" w:rsidRDefault="007717A4">
    <w:pPr>
      <w:pStyle w:val="Header"/>
      <w:jc w:val="center"/>
      <w:rPr>
        <w:rFonts w:ascii="Bookman Old Style" w:hAnsi="Bookman Old Style"/>
      </w:rPr>
    </w:pPr>
  </w:p>
  <w:p w14:paraId="178E0B80" w14:textId="77777777" w:rsidR="007717A4" w:rsidRDefault="007717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F27"/>
    <w:multiLevelType w:val="hybridMultilevel"/>
    <w:tmpl w:val="0AF00288"/>
    <w:lvl w:ilvl="0" w:tplc="EE3C2418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8A30CB3"/>
    <w:multiLevelType w:val="hybridMultilevel"/>
    <w:tmpl w:val="9A064CE0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C14D7"/>
    <w:multiLevelType w:val="hybridMultilevel"/>
    <w:tmpl w:val="81D0709E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3C21CF7"/>
    <w:multiLevelType w:val="hybridMultilevel"/>
    <w:tmpl w:val="7B4EF4D4"/>
    <w:lvl w:ilvl="0" w:tplc="F12CD6E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4D2637E"/>
    <w:multiLevelType w:val="hybridMultilevel"/>
    <w:tmpl w:val="297CF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A1082"/>
    <w:multiLevelType w:val="hybridMultilevel"/>
    <w:tmpl w:val="94C48F54"/>
    <w:lvl w:ilvl="0" w:tplc="FFFFFFFF">
      <w:start w:val="1"/>
      <w:numFmt w:val="decimal"/>
      <w:lvlText w:val="%1."/>
      <w:lvlJc w:val="left"/>
      <w:pPr>
        <w:ind w:left="281" w:hanging="360"/>
      </w:pPr>
      <w:rPr>
        <w:rFonts w:hint="default"/>
        <w:sz w:val="2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001" w:hanging="360"/>
      </w:pPr>
    </w:lvl>
    <w:lvl w:ilvl="2" w:tplc="FFFFFFFF" w:tentative="1">
      <w:start w:val="1"/>
      <w:numFmt w:val="lowerRoman"/>
      <w:lvlText w:val="%3."/>
      <w:lvlJc w:val="right"/>
      <w:pPr>
        <w:ind w:left="1721" w:hanging="180"/>
      </w:pPr>
    </w:lvl>
    <w:lvl w:ilvl="3" w:tplc="FFFFFFFF" w:tentative="1">
      <w:start w:val="1"/>
      <w:numFmt w:val="decimal"/>
      <w:lvlText w:val="%4."/>
      <w:lvlJc w:val="left"/>
      <w:pPr>
        <w:ind w:left="2441" w:hanging="360"/>
      </w:pPr>
    </w:lvl>
    <w:lvl w:ilvl="4" w:tplc="FFFFFFFF" w:tentative="1">
      <w:start w:val="1"/>
      <w:numFmt w:val="lowerLetter"/>
      <w:lvlText w:val="%5."/>
      <w:lvlJc w:val="left"/>
      <w:pPr>
        <w:ind w:left="3161" w:hanging="360"/>
      </w:pPr>
    </w:lvl>
    <w:lvl w:ilvl="5" w:tplc="FFFFFFFF" w:tentative="1">
      <w:start w:val="1"/>
      <w:numFmt w:val="lowerRoman"/>
      <w:lvlText w:val="%6."/>
      <w:lvlJc w:val="right"/>
      <w:pPr>
        <w:ind w:left="3881" w:hanging="180"/>
      </w:pPr>
    </w:lvl>
    <w:lvl w:ilvl="6" w:tplc="FFFFFFFF" w:tentative="1">
      <w:start w:val="1"/>
      <w:numFmt w:val="decimal"/>
      <w:lvlText w:val="%7."/>
      <w:lvlJc w:val="left"/>
      <w:pPr>
        <w:ind w:left="4601" w:hanging="360"/>
      </w:pPr>
    </w:lvl>
    <w:lvl w:ilvl="7" w:tplc="FFFFFFFF" w:tentative="1">
      <w:start w:val="1"/>
      <w:numFmt w:val="lowerLetter"/>
      <w:lvlText w:val="%8."/>
      <w:lvlJc w:val="left"/>
      <w:pPr>
        <w:ind w:left="5321" w:hanging="360"/>
      </w:pPr>
    </w:lvl>
    <w:lvl w:ilvl="8" w:tplc="FFFFFFFF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6" w15:restartNumberingAfterBreak="0">
    <w:nsid w:val="178B77F1"/>
    <w:multiLevelType w:val="hybridMultilevel"/>
    <w:tmpl w:val="94C48F54"/>
    <w:lvl w:ilvl="0" w:tplc="FFFFFFFF">
      <w:start w:val="1"/>
      <w:numFmt w:val="decimal"/>
      <w:lvlText w:val="%1."/>
      <w:lvlJc w:val="left"/>
      <w:pPr>
        <w:ind w:left="281" w:hanging="360"/>
      </w:pPr>
      <w:rPr>
        <w:rFonts w:hint="default"/>
        <w:sz w:val="2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001" w:hanging="360"/>
      </w:pPr>
    </w:lvl>
    <w:lvl w:ilvl="2" w:tplc="FFFFFFFF" w:tentative="1">
      <w:start w:val="1"/>
      <w:numFmt w:val="lowerRoman"/>
      <w:lvlText w:val="%3."/>
      <w:lvlJc w:val="right"/>
      <w:pPr>
        <w:ind w:left="1721" w:hanging="180"/>
      </w:pPr>
    </w:lvl>
    <w:lvl w:ilvl="3" w:tplc="FFFFFFFF" w:tentative="1">
      <w:start w:val="1"/>
      <w:numFmt w:val="decimal"/>
      <w:lvlText w:val="%4."/>
      <w:lvlJc w:val="left"/>
      <w:pPr>
        <w:ind w:left="2441" w:hanging="360"/>
      </w:pPr>
    </w:lvl>
    <w:lvl w:ilvl="4" w:tplc="FFFFFFFF" w:tentative="1">
      <w:start w:val="1"/>
      <w:numFmt w:val="lowerLetter"/>
      <w:lvlText w:val="%5."/>
      <w:lvlJc w:val="left"/>
      <w:pPr>
        <w:ind w:left="3161" w:hanging="360"/>
      </w:pPr>
    </w:lvl>
    <w:lvl w:ilvl="5" w:tplc="FFFFFFFF" w:tentative="1">
      <w:start w:val="1"/>
      <w:numFmt w:val="lowerRoman"/>
      <w:lvlText w:val="%6."/>
      <w:lvlJc w:val="right"/>
      <w:pPr>
        <w:ind w:left="3881" w:hanging="180"/>
      </w:pPr>
    </w:lvl>
    <w:lvl w:ilvl="6" w:tplc="FFFFFFFF" w:tentative="1">
      <w:start w:val="1"/>
      <w:numFmt w:val="decimal"/>
      <w:lvlText w:val="%7."/>
      <w:lvlJc w:val="left"/>
      <w:pPr>
        <w:ind w:left="4601" w:hanging="360"/>
      </w:pPr>
    </w:lvl>
    <w:lvl w:ilvl="7" w:tplc="FFFFFFFF" w:tentative="1">
      <w:start w:val="1"/>
      <w:numFmt w:val="lowerLetter"/>
      <w:lvlText w:val="%8."/>
      <w:lvlJc w:val="left"/>
      <w:pPr>
        <w:ind w:left="5321" w:hanging="360"/>
      </w:pPr>
    </w:lvl>
    <w:lvl w:ilvl="8" w:tplc="FFFFFFFF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7" w15:restartNumberingAfterBreak="0">
    <w:nsid w:val="18C023B9"/>
    <w:multiLevelType w:val="hybridMultilevel"/>
    <w:tmpl w:val="B4C2E70A"/>
    <w:lvl w:ilvl="0" w:tplc="6B947CF2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1" w:hanging="360"/>
      </w:pPr>
    </w:lvl>
    <w:lvl w:ilvl="2" w:tplc="0409001B" w:tentative="1">
      <w:start w:val="1"/>
      <w:numFmt w:val="lowerRoman"/>
      <w:lvlText w:val="%3."/>
      <w:lvlJc w:val="right"/>
      <w:pPr>
        <w:ind w:left="1721" w:hanging="180"/>
      </w:pPr>
    </w:lvl>
    <w:lvl w:ilvl="3" w:tplc="0409000F" w:tentative="1">
      <w:start w:val="1"/>
      <w:numFmt w:val="decimal"/>
      <w:lvlText w:val="%4."/>
      <w:lvlJc w:val="left"/>
      <w:pPr>
        <w:ind w:left="2441" w:hanging="360"/>
      </w:pPr>
    </w:lvl>
    <w:lvl w:ilvl="4" w:tplc="04090019" w:tentative="1">
      <w:start w:val="1"/>
      <w:numFmt w:val="lowerLetter"/>
      <w:lvlText w:val="%5."/>
      <w:lvlJc w:val="left"/>
      <w:pPr>
        <w:ind w:left="3161" w:hanging="360"/>
      </w:pPr>
    </w:lvl>
    <w:lvl w:ilvl="5" w:tplc="0409001B" w:tentative="1">
      <w:start w:val="1"/>
      <w:numFmt w:val="lowerRoman"/>
      <w:lvlText w:val="%6."/>
      <w:lvlJc w:val="right"/>
      <w:pPr>
        <w:ind w:left="3881" w:hanging="180"/>
      </w:pPr>
    </w:lvl>
    <w:lvl w:ilvl="6" w:tplc="0409000F" w:tentative="1">
      <w:start w:val="1"/>
      <w:numFmt w:val="decimal"/>
      <w:lvlText w:val="%7."/>
      <w:lvlJc w:val="left"/>
      <w:pPr>
        <w:ind w:left="4601" w:hanging="360"/>
      </w:pPr>
    </w:lvl>
    <w:lvl w:ilvl="7" w:tplc="04090019" w:tentative="1">
      <w:start w:val="1"/>
      <w:numFmt w:val="lowerLetter"/>
      <w:lvlText w:val="%8."/>
      <w:lvlJc w:val="left"/>
      <w:pPr>
        <w:ind w:left="5321" w:hanging="360"/>
      </w:pPr>
    </w:lvl>
    <w:lvl w:ilvl="8" w:tplc="0409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8" w15:restartNumberingAfterBreak="0">
    <w:nsid w:val="1DAF6B48"/>
    <w:multiLevelType w:val="hybridMultilevel"/>
    <w:tmpl w:val="E4D6650A"/>
    <w:lvl w:ilvl="0" w:tplc="97DECF3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6A670A"/>
    <w:multiLevelType w:val="hybridMultilevel"/>
    <w:tmpl w:val="FF6C8B70"/>
    <w:lvl w:ilvl="0" w:tplc="F11075EA">
      <w:start w:val="1"/>
      <w:numFmt w:val="lowerLetter"/>
      <w:lvlText w:val="%1."/>
      <w:lvlJc w:val="left"/>
      <w:pPr>
        <w:ind w:left="5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1" w:hanging="360"/>
      </w:pPr>
    </w:lvl>
    <w:lvl w:ilvl="2" w:tplc="0409001B" w:tentative="1">
      <w:start w:val="1"/>
      <w:numFmt w:val="lowerRoman"/>
      <w:lvlText w:val="%3."/>
      <w:lvlJc w:val="right"/>
      <w:pPr>
        <w:ind w:left="2001" w:hanging="180"/>
      </w:pPr>
    </w:lvl>
    <w:lvl w:ilvl="3" w:tplc="0409000F" w:tentative="1">
      <w:start w:val="1"/>
      <w:numFmt w:val="decimal"/>
      <w:lvlText w:val="%4."/>
      <w:lvlJc w:val="left"/>
      <w:pPr>
        <w:ind w:left="2721" w:hanging="360"/>
      </w:pPr>
    </w:lvl>
    <w:lvl w:ilvl="4" w:tplc="04090019" w:tentative="1">
      <w:start w:val="1"/>
      <w:numFmt w:val="lowerLetter"/>
      <w:lvlText w:val="%5."/>
      <w:lvlJc w:val="left"/>
      <w:pPr>
        <w:ind w:left="3441" w:hanging="360"/>
      </w:pPr>
    </w:lvl>
    <w:lvl w:ilvl="5" w:tplc="0409001B" w:tentative="1">
      <w:start w:val="1"/>
      <w:numFmt w:val="lowerRoman"/>
      <w:lvlText w:val="%6."/>
      <w:lvlJc w:val="right"/>
      <w:pPr>
        <w:ind w:left="4161" w:hanging="180"/>
      </w:pPr>
    </w:lvl>
    <w:lvl w:ilvl="6" w:tplc="0409000F" w:tentative="1">
      <w:start w:val="1"/>
      <w:numFmt w:val="decimal"/>
      <w:lvlText w:val="%7."/>
      <w:lvlJc w:val="left"/>
      <w:pPr>
        <w:ind w:left="4881" w:hanging="360"/>
      </w:pPr>
    </w:lvl>
    <w:lvl w:ilvl="7" w:tplc="04090019" w:tentative="1">
      <w:start w:val="1"/>
      <w:numFmt w:val="lowerLetter"/>
      <w:lvlText w:val="%8."/>
      <w:lvlJc w:val="left"/>
      <w:pPr>
        <w:ind w:left="5601" w:hanging="360"/>
      </w:pPr>
    </w:lvl>
    <w:lvl w:ilvl="8" w:tplc="040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0" w15:restartNumberingAfterBreak="0">
    <w:nsid w:val="2486667F"/>
    <w:multiLevelType w:val="hybridMultilevel"/>
    <w:tmpl w:val="9A064CE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A5035C"/>
    <w:multiLevelType w:val="hybridMultilevel"/>
    <w:tmpl w:val="7174D8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7569E"/>
    <w:multiLevelType w:val="hybridMultilevel"/>
    <w:tmpl w:val="64C0A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50218"/>
    <w:multiLevelType w:val="hybridMultilevel"/>
    <w:tmpl w:val="81D0709E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FE52B3C"/>
    <w:multiLevelType w:val="hybridMultilevel"/>
    <w:tmpl w:val="17CA12A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03792E"/>
    <w:multiLevelType w:val="hybridMultilevel"/>
    <w:tmpl w:val="7B4EF4D4"/>
    <w:lvl w:ilvl="0" w:tplc="F12CD6E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10E2182"/>
    <w:multiLevelType w:val="hybridMultilevel"/>
    <w:tmpl w:val="84DC5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E242E"/>
    <w:multiLevelType w:val="hybridMultilevel"/>
    <w:tmpl w:val="64C0A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04BD6"/>
    <w:multiLevelType w:val="hybridMultilevel"/>
    <w:tmpl w:val="335CCAF8"/>
    <w:lvl w:ilvl="0" w:tplc="FEC6879A">
      <w:start w:val="1"/>
      <w:numFmt w:val="lowerLetter"/>
      <w:lvlText w:val="%1."/>
      <w:lvlJc w:val="left"/>
      <w:pPr>
        <w:ind w:left="720" w:hanging="360"/>
      </w:pPr>
      <w:rPr>
        <w:rFonts w:ascii="Bookman Old Style" w:eastAsia="Times New Roman" w:hAnsi="Bookman Old Style" w:hint="default"/>
        <w:color w:val="00000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81733"/>
    <w:multiLevelType w:val="hybridMultilevel"/>
    <w:tmpl w:val="44526A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004"/>
    <w:multiLevelType w:val="hybridMultilevel"/>
    <w:tmpl w:val="94C48F54"/>
    <w:lvl w:ilvl="0" w:tplc="27D8D38E">
      <w:start w:val="1"/>
      <w:numFmt w:val="decimal"/>
      <w:lvlText w:val="%1."/>
      <w:lvlJc w:val="left"/>
      <w:pPr>
        <w:ind w:left="281" w:hanging="360"/>
      </w:pPr>
      <w:rPr>
        <w:rFonts w:hint="default"/>
        <w:sz w:val="2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01" w:hanging="360"/>
      </w:pPr>
    </w:lvl>
    <w:lvl w:ilvl="2" w:tplc="0409001B" w:tentative="1">
      <w:start w:val="1"/>
      <w:numFmt w:val="lowerRoman"/>
      <w:lvlText w:val="%3."/>
      <w:lvlJc w:val="right"/>
      <w:pPr>
        <w:ind w:left="1721" w:hanging="180"/>
      </w:pPr>
    </w:lvl>
    <w:lvl w:ilvl="3" w:tplc="0409000F" w:tentative="1">
      <w:start w:val="1"/>
      <w:numFmt w:val="decimal"/>
      <w:lvlText w:val="%4."/>
      <w:lvlJc w:val="left"/>
      <w:pPr>
        <w:ind w:left="2441" w:hanging="360"/>
      </w:pPr>
    </w:lvl>
    <w:lvl w:ilvl="4" w:tplc="04090019" w:tentative="1">
      <w:start w:val="1"/>
      <w:numFmt w:val="lowerLetter"/>
      <w:lvlText w:val="%5."/>
      <w:lvlJc w:val="left"/>
      <w:pPr>
        <w:ind w:left="3161" w:hanging="360"/>
      </w:pPr>
    </w:lvl>
    <w:lvl w:ilvl="5" w:tplc="0409001B" w:tentative="1">
      <w:start w:val="1"/>
      <w:numFmt w:val="lowerRoman"/>
      <w:lvlText w:val="%6."/>
      <w:lvlJc w:val="right"/>
      <w:pPr>
        <w:ind w:left="3881" w:hanging="180"/>
      </w:pPr>
    </w:lvl>
    <w:lvl w:ilvl="6" w:tplc="0409000F" w:tentative="1">
      <w:start w:val="1"/>
      <w:numFmt w:val="decimal"/>
      <w:lvlText w:val="%7."/>
      <w:lvlJc w:val="left"/>
      <w:pPr>
        <w:ind w:left="4601" w:hanging="360"/>
      </w:pPr>
    </w:lvl>
    <w:lvl w:ilvl="7" w:tplc="04090019" w:tentative="1">
      <w:start w:val="1"/>
      <w:numFmt w:val="lowerLetter"/>
      <w:lvlText w:val="%8."/>
      <w:lvlJc w:val="left"/>
      <w:pPr>
        <w:ind w:left="5321" w:hanging="360"/>
      </w:pPr>
    </w:lvl>
    <w:lvl w:ilvl="8" w:tplc="0409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21" w15:restartNumberingAfterBreak="0">
    <w:nsid w:val="39CF7EDE"/>
    <w:multiLevelType w:val="hybridMultilevel"/>
    <w:tmpl w:val="7E7E371C"/>
    <w:lvl w:ilvl="0" w:tplc="B28E715E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3C3746BB"/>
    <w:multiLevelType w:val="hybridMultilevel"/>
    <w:tmpl w:val="44526A48"/>
    <w:lvl w:ilvl="0" w:tplc="FFFFFFF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3" w15:restartNumberingAfterBreak="0">
    <w:nsid w:val="407A5ADD"/>
    <w:multiLevelType w:val="hybridMultilevel"/>
    <w:tmpl w:val="CC0217C4"/>
    <w:lvl w:ilvl="0" w:tplc="DE062AFE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4" w15:restartNumberingAfterBreak="0">
    <w:nsid w:val="409C5ECB"/>
    <w:multiLevelType w:val="hybridMultilevel"/>
    <w:tmpl w:val="5CEE9A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80526"/>
    <w:multiLevelType w:val="hybridMultilevel"/>
    <w:tmpl w:val="E9B451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86706"/>
    <w:multiLevelType w:val="hybridMultilevel"/>
    <w:tmpl w:val="2F7896F6"/>
    <w:lvl w:ilvl="0" w:tplc="04090019">
      <w:start w:val="1"/>
      <w:numFmt w:val="lowerLetter"/>
      <w:lvlText w:val="%1."/>
      <w:lvlJc w:val="left"/>
      <w:pPr>
        <w:ind w:left="920" w:hanging="360"/>
      </w:pPr>
    </w:lvl>
    <w:lvl w:ilvl="1" w:tplc="38090019" w:tentative="1">
      <w:start w:val="1"/>
      <w:numFmt w:val="lowerLetter"/>
      <w:lvlText w:val="%2."/>
      <w:lvlJc w:val="left"/>
      <w:pPr>
        <w:ind w:left="1640" w:hanging="360"/>
      </w:pPr>
    </w:lvl>
    <w:lvl w:ilvl="2" w:tplc="3809001B" w:tentative="1">
      <w:start w:val="1"/>
      <w:numFmt w:val="lowerRoman"/>
      <w:lvlText w:val="%3."/>
      <w:lvlJc w:val="right"/>
      <w:pPr>
        <w:ind w:left="2360" w:hanging="180"/>
      </w:pPr>
    </w:lvl>
    <w:lvl w:ilvl="3" w:tplc="3809000F" w:tentative="1">
      <w:start w:val="1"/>
      <w:numFmt w:val="decimal"/>
      <w:lvlText w:val="%4."/>
      <w:lvlJc w:val="left"/>
      <w:pPr>
        <w:ind w:left="3080" w:hanging="360"/>
      </w:pPr>
    </w:lvl>
    <w:lvl w:ilvl="4" w:tplc="38090019" w:tentative="1">
      <w:start w:val="1"/>
      <w:numFmt w:val="lowerLetter"/>
      <w:lvlText w:val="%5."/>
      <w:lvlJc w:val="left"/>
      <w:pPr>
        <w:ind w:left="3800" w:hanging="360"/>
      </w:pPr>
    </w:lvl>
    <w:lvl w:ilvl="5" w:tplc="3809001B" w:tentative="1">
      <w:start w:val="1"/>
      <w:numFmt w:val="lowerRoman"/>
      <w:lvlText w:val="%6."/>
      <w:lvlJc w:val="right"/>
      <w:pPr>
        <w:ind w:left="4520" w:hanging="180"/>
      </w:pPr>
    </w:lvl>
    <w:lvl w:ilvl="6" w:tplc="3809000F" w:tentative="1">
      <w:start w:val="1"/>
      <w:numFmt w:val="decimal"/>
      <w:lvlText w:val="%7."/>
      <w:lvlJc w:val="left"/>
      <w:pPr>
        <w:ind w:left="5240" w:hanging="360"/>
      </w:pPr>
    </w:lvl>
    <w:lvl w:ilvl="7" w:tplc="38090019" w:tentative="1">
      <w:start w:val="1"/>
      <w:numFmt w:val="lowerLetter"/>
      <w:lvlText w:val="%8."/>
      <w:lvlJc w:val="left"/>
      <w:pPr>
        <w:ind w:left="5960" w:hanging="360"/>
      </w:pPr>
    </w:lvl>
    <w:lvl w:ilvl="8" w:tplc="3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7" w15:restartNumberingAfterBreak="0">
    <w:nsid w:val="4B2E6024"/>
    <w:multiLevelType w:val="hybridMultilevel"/>
    <w:tmpl w:val="94C48F54"/>
    <w:lvl w:ilvl="0" w:tplc="27D8D38E">
      <w:start w:val="1"/>
      <w:numFmt w:val="decimal"/>
      <w:lvlText w:val="%1."/>
      <w:lvlJc w:val="left"/>
      <w:pPr>
        <w:ind w:left="281" w:hanging="360"/>
      </w:pPr>
      <w:rPr>
        <w:rFonts w:hint="default"/>
        <w:sz w:val="2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01" w:hanging="360"/>
      </w:pPr>
    </w:lvl>
    <w:lvl w:ilvl="2" w:tplc="0409001B" w:tentative="1">
      <w:start w:val="1"/>
      <w:numFmt w:val="lowerRoman"/>
      <w:lvlText w:val="%3."/>
      <w:lvlJc w:val="right"/>
      <w:pPr>
        <w:ind w:left="1721" w:hanging="180"/>
      </w:pPr>
    </w:lvl>
    <w:lvl w:ilvl="3" w:tplc="0409000F" w:tentative="1">
      <w:start w:val="1"/>
      <w:numFmt w:val="decimal"/>
      <w:lvlText w:val="%4."/>
      <w:lvlJc w:val="left"/>
      <w:pPr>
        <w:ind w:left="2441" w:hanging="360"/>
      </w:pPr>
    </w:lvl>
    <w:lvl w:ilvl="4" w:tplc="04090019" w:tentative="1">
      <w:start w:val="1"/>
      <w:numFmt w:val="lowerLetter"/>
      <w:lvlText w:val="%5."/>
      <w:lvlJc w:val="left"/>
      <w:pPr>
        <w:ind w:left="3161" w:hanging="360"/>
      </w:pPr>
    </w:lvl>
    <w:lvl w:ilvl="5" w:tplc="0409001B" w:tentative="1">
      <w:start w:val="1"/>
      <w:numFmt w:val="lowerRoman"/>
      <w:lvlText w:val="%6."/>
      <w:lvlJc w:val="right"/>
      <w:pPr>
        <w:ind w:left="3881" w:hanging="180"/>
      </w:pPr>
    </w:lvl>
    <w:lvl w:ilvl="6" w:tplc="0409000F" w:tentative="1">
      <w:start w:val="1"/>
      <w:numFmt w:val="decimal"/>
      <w:lvlText w:val="%7."/>
      <w:lvlJc w:val="left"/>
      <w:pPr>
        <w:ind w:left="4601" w:hanging="360"/>
      </w:pPr>
    </w:lvl>
    <w:lvl w:ilvl="7" w:tplc="04090019" w:tentative="1">
      <w:start w:val="1"/>
      <w:numFmt w:val="lowerLetter"/>
      <w:lvlText w:val="%8."/>
      <w:lvlJc w:val="left"/>
      <w:pPr>
        <w:ind w:left="5321" w:hanging="360"/>
      </w:pPr>
    </w:lvl>
    <w:lvl w:ilvl="8" w:tplc="0409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28" w15:restartNumberingAfterBreak="0">
    <w:nsid w:val="4BBB76F4"/>
    <w:multiLevelType w:val="hybridMultilevel"/>
    <w:tmpl w:val="81D0709E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D3D6B41"/>
    <w:multiLevelType w:val="hybridMultilevel"/>
    <w:tmpl w:val="D77EA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A77026"/>
    <w:multiLevelType w:val="hybridMultilevel"/>
    <w:tmpl w:val="CC0217C4"/>
    <w:lvl w:ilvl="0" w:tplc="DE062AFE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1" w15:restartNumberingAfterBreak="0">
    <w:nsid w:val="534416D1"/>
    <w:multiLevelType w:val="hybridMultilevel"/>
    <w:tmpl w:val="637862C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1445C2"/>
    <w:multiLevelType w:val="hybridMultilevel"/>
    <w:tmpl w:val="C2108C7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D33F5"/>
    <w:multiLevelType w:val="hybridMultilevel"/>
    <w:tmpl w:val="F740F0D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CA3BDD"/>
    <w:multiLevelType w:val="hybridMultilevel"/>
    <w:tmpl w:val="8C4A7DF6"/>
    <w:lvl w:ilvl="0" w:tplc="C116FC18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F0A65"/>
    <w:multiLevelType w:val="hybridMultilevel"/>
    <w:tmpl w:val="FF8071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7A4F56"/>
    <w:multiLevelType w:val="hybridMultilevel"/>
    <w:tmpl w:val="D5C2FA74"/>
    <w:lvl w:ilvl="0" w:tplc="F090876A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6B3ACE"/>
    <w:multiLevelType w:val="hybridMultilevel"/>
    <w:tmpl w:val="429A7936"/>
    <w:lvl w:ilvl="0" w:tplc="DE02B3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C53010"/>
    <w:multiLevelType w:val="hybridMultilevel"/>
    <w:tmpl w:val="1B7CD790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9" w15:restartNumberingAfterBreak="0">
    <w:nsid w:val="67F20A83"/>
    <w:multiLevelType w:val="hybridMultilevel"/>
    <w:tmpl w:val="0966D1E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F482E"/>
    <w:multiLevelType w:val="hybridMultilevel"/>
    <w:tmpl w:val="BC14F70C"/>
    <w:lvl w:ilvl="0" w:tplc="04090019">
      <w:start w:val="1"/>
      <w:numFmt w:val="lowerLetter"/>
      <w:lvlText w:val="%1."/>
      <w:lvlJc w:val="left"/>
      <w:pPr>
        <w:tabs>
          <w:tab w:val="num" w:pos="2279"/>
        </w:tabs>
        <w:ind w:left="22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999"/>
        </w:tabs>
        <w:ind w:left="29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19"/>
        </w:tabs>
        <w:ind w:left="37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39"/>
        </w:tabs>
        <w:ind w:left="44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59"/>
        </w:tabs>
        <w:ind w:left="51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79"/>
        </w:tabs>
        <w:ind w:left="58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99"/>
        </w:tabs>
        <w:ind w:left="65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19"/>
        </w:tabs>
        <w:ind w:left="73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39"/>
        </w:tabs>
        <w:ind w:left="8039" w:hanging="180"/>
      </w:pPr>
    </w:lvl>
  </w:abstractNum>
  <w:abstractNum w:abstractNumId="41" w15:restartNumberingAfterBreak="0">
    <w:nsid w:val="6AEB11FB"/>
    <w:multiLevelType w:val="singleLevel"/>
    <w:tmpl w:val="06C296F2"/>
    <w:lvl w:ilvl="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42" w15:restartNumberingAfterBreak="0">
    <w:nsid w:val="6B6960D2"/>
    <w:multiLevelType w:val="hybridMultilevel"/>
    <w:tmpl w:val="5AD2BA3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D744E75"/>
    <w:multiLevelType w:val="hybridMultilevel"/>
    <w:tmpl w:val="737612BA"/>
    <w:lvl w:ilvl="0" w:tplc="56E65092">
      <w:start w:val="2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44" w15:restartNumberingAfterBreak="0">
    <w:nsid w:val="70AA767D"/>
    <w:multiLevelType w:val="hybridMultilevel"/>
    <w:tmpl w:val="BC14F70C"/>
    <w:lvl w:ilvl="0" w:tplc="04090019">
      <w:start w:val="1"/>
      <w:numFmt w:val="lowerLetter"/>
      <w:lvlText w:val="%1."/>
      <w:lvlJc w:val="left"/>
      <w:pPr>
        <w:tabs>
          <w:tab w:val="num" w:pos="2279"/>
        </w:tabs>
        <w:ind w:left="22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999"/>
        </w:tabs>
        <w:ind w:left="29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19"/>
        </w:tabs>
        <w:ind w:left="37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39"/>
        </w:tabs>
        <w:ind w:left="44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59"/>
        </w:tabs>
        <w:ind w:left="51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79"/>
        </w:tabs>
        <w:ind w:left="58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99"/>
        </w:tabs>
        <w:ind w:left="65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19"/>
        </w:tabs>
        <w:ind w:left="73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39"/>
        </w:tabs>
        <w:ind w:left="8039" w:hanging="180"/>
      </w:pPr>
    </w:lvl>
  </w:abstractNum>
  <w:abstractNum w:abstractNumId="45" w15:restartNumberingAfterBreak="0">
    <w:nsid w:val="7196517F"/>
    <w:multiLevelType w:val="hybridMultilevel"/>
    <w:tmpl w:val="9190B8DC"/>
    <w:lvl w:ilvl="0" w:tplc="80A82B6A">
      <w:start w:val="1"/>
      <w:numFmt w:val="lowerLetter"/>
      <w:lvlText w:val="%1."/>
      <w:lvlJc w:val="left"/>
      <w:pPr>
        <w:tabs>
          <w:tab w:val="num" w:pos="2279"/>
        </w:tabs>
        <w:ind w:left="22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B559FE"/>
    <w:multiLevelType w:val="hybridMultilevel"/>
    <w:tmpl w:val="44526A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1062990">
    <w:abstractNumId w:val="43"/>
  </w:num>
  <w:num w:numId="2" w16cid:durableId="16395094">
    <w:abstractNumId w:val="35"/>
  </w:num>
  <w:num w:numId="3" w16cid:durableId="1065764083">
    <w:abstractNumId w:val="17"/>
  </w:num>
  <w:num w:numId="4" w16cid:durableId="1686635443">
    <w:abstractNumId w:val="36"/>
  </w:num>
  <w:num w:numId="5" w16cid:durableId="519051409">
    <w:abstractNumId w:val="41"/>
  </w:num>
  <w:num w:numId="6" w16cid:durableId="677121077">
    <w:abstractNumId w:val="8"/>
  </w:num>
  <w:num w:numId="7" w16cid:durableId="68356509">
    <w:abstractNumId w:val="46"/>
  </w:num>
  <w:num w:numId="8" w16cid:durableId="1808401035">
    <w:abstractNumId w:val="3"/>
  </w:num>
  <w:num w:numId="9" w16cid:durableId="935216079">
    <w:abstractNumId w:val="44"/>
  </w:num>
  <w:num w:numId="10" w16cid:durableId="801272897">
    <w:abstractNumId w:val="30"/>
  </w:num>
  <w:num w:numId="11" w16cid:durableId="531185947">
    <w:abstractNumId w:val="38"/>
  </w:num>
  <w:num w:numId="12" w16cid:durableId="2001958753">
    <w:abstractNumId w:val="34"/>
  </w:num>
  <w:num w:numId="13" w16cid:durableId="440342293">
    <w:abstractNumId w:val="45"/>
  </w:num>
  <w:num w:numId="14" w16cid:durableId="969213595">
    <w:abstractNumId w:val="0"/>
  </w:num>
  <w:num w:numId="15" w16cid:durableId="662441012">
    <w:abstractNumId w:val="28"/>
  </w:num>
  <w:num w:numId="16" w16cid:durableId="1765147188">
    <w:abstractNumId w:val="33"/>
  </w:num>
  <w:num w:numId="17" w16cid:durableId="949818017">
    <w:abstractNumId w:val="10"/>
  </w:num>
  <w:num w:numId="18" w16cid:durableId="1325742071">
    <w:abstractNumId w:val="42"/>
  </w:num>
  <w:num w:numId="19" w16cid:durableId="1222837151">
    <w:abstractNumId w:val="25"/>
  </w:num>
  <w:num w:numId="20" w16cid:durableId="342785811">
    <w:abstractNumId w:val="21"/>
  </w:num>
  <w:num w:numId="21" w16cid:durableId="1231883220">
    <w:abstractNumId w:val="11"/>
  </w:num>
  <w:num w:numId="22" w16cid:durableId="2096703995">
    <w:abstractNumId w:val="13"/>
  </w:num>
  <w:num w:numId="23" w16cid:durableId="1131945931">
    <w:abstractNumId w:val="2"/>
  </w:num>
  <w:num w:numId="24" w16cid:durableId="1762213849">
    <w:abstractNumId w:val="14"/>
  </w:num>
  <w:num w:numId="25" w16cid:durableId="913854090">
    <w:abstractNumId w:val="9"/>
  </w:num>
  <w:num w:numId="26" w16cid:durableId="1136873488">
    <w:abstractNumId w:val="32"/>
  </w:num>
  <w:num w:numId="27" w16cid:durableId="1229071808">
    <w:abstractNumId w:val="26"/>
  </w:num>
  <w:num w:numId="28" w16cid:durableId="1630553112">
    <w:abstractNumId w:val="18"/>
  </w:num>
  <w:num w:numId="29" w16cid:durableId="578443701">
    <w:abstractNumId w:val="23"/>
  </w:num>
  <w:num w:numId="30" w16cid:durableId="1136751235">
    <w:abstractNumId w:val="40"/>
  </w:num>
  <w:num w:numId="31" w16cid:durableId="1572151941">
    <w:abstractNumId w:val="7"/>
  </w:num>
  <w:num w:numId="32" w16cid:durableId="1908568752">
    <w:abstractNumId w:val="20"/>
  </w:num>
  <w:num w:numId="33" w16cid:durableId="283272718">
    <w:abstractNumId w:val="27"/>
  </w:num>
  <w:num w:numId="34" w16cid:durableId="2109226725">
    <w:abstractNumId w:val="12"/>
  </w:num>
  <w:num w:numId="35" w16cid:durableId="143476598">
    <w:abstractNumId w:val="19"/>
  </w:num>
  <w:num w:numId="36" w16cid:durableId="911085207">
    <w:abstractNumId w:val="1"/>
  </w:num>
  <w:num w:numId="37" w16cid:durableId="1764765021">
    <w:abstractNumId w:val="6"/>
  </w:num>
  <w:num w:numId="38" w16cid:durableId="1988246249">
    <w:abstractNumId w:val="5"/>
  </w:num>
  <w:num w:numId="39" w16cid:durableId="1316035739">
    <w:abstractNumId w:val="39"/>
  </w:num>
  <w:num w:numId="40" w16cid:durableId="709064930">
    <w:abstractNumId w:val="15"/>
  </w:num>
  <w:num w:numId="41" w16cid:durableId="1368140921">
    <w:abstractNumId w:val="29"/>
  </w:num>
  <w:num w:numId="42" w16cid:durableId="1735347250">
    <w:abstractNumId w:val="4"/>
  </w:num>
  <w:num w:numId="43" w16cid:durableId="1646929220">
    <w:abstractNumId w:val="16"/>
  </w:num>
  <w:num w:numId="44" w16cid:durableId="1210413891">
    <w:abstractNumId w:val="31"/>
  </w:num>
  <w:num w:numId="45" w16cid:durableId="366830111">
    <w:abstractNumId w:val="24"/>
  </w:num>
  <w:num w:numId="46" w16cid:durableId="169103772">
    <w:abstractNumId w:val="22"/>
  </w:num>
  <w:num w:numId="47" w16cid:durableId="13017452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D" w:vendorID="64" w:dllVersion="131078" w:nlCheck="1" w:checkStyle="1"/>
  <w:activeWritingStyle w:appName="MSWord" w:lang="en-GB" w:vendorID="64" w:dllVersion="4096" w:nlCheck="1" w:checkStyle="0"/>
  <w:activeWritingStyle w:appName="MSWord" w:lang="en-ID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CF4"/>
    <w:rsid w:val="000028F9"/>
    <w:rsid w:val="0000789A"/>
    <w:rsid w:val="0001065A"/>
    <w:rsid w:val="00040F94"/>
    <w:rsid w:val="00044D61"/>
    <w:rsid w:val="00057D3B"/>
    <w:rsid w:val="000630F0"/>
    <w:rsid w:val="00073487"/>
    <w:rsid w:val="000736FE"/>
    <w:rsid w:val="0007383B"/>
    <w:rsid w:val="00074B4E"/>
    <w:rsid w:val="00077E17"/>
    <w:rsid w:val="000916B8"/>
    <w:rsid w:val="000937E3"/>
    <w:rsid w:val="000963A4"/>
    <w:rsid w:val="00097328"/>
    <w:rsid w:val="000A06DD"/>
    <w:rsid w:val="000A1555"/>
    <w:rsid w:val="000A3AE2"/>
    <w:rsid w:val="000B22D2"/>
    <w:rsid w:val="000B52A6"/>
    <w:rsid w:val="000C0320"/>
    <w:rsid w:val="000C1C85"/>
    <w:rsid w:val="000C7E98"/>
    <w:rsid w:val="000D1E6F"/>
    <w:rsid w:val="000D3D5D"/>
    <w:rsid w:val="000E0F77"/>
    <w:rsid w:val="000F63BB"/>
    <w:rsid w:val="000F79E7"/>
    <w:rsid w:val="00102BC6"/>
    <w:rsid w:val="00103E68"/>
    <w:rsid w:val="001070C1"/>
    <w:rsid w:val="00112AFC"/>
    <w:rsid w:val="00113CD4"/>
    <w:rsid w:val="00124510"/>
    <w:rsid w:val="00132C64"/>
    <w:rsid w:val="0013362C"/>
    <w:rsid w:val="00136389"/>
    <w:rsid w:val="00141C7B"/>
    <w:rsid w:val="0014797B"/>
    <w:rsid w:val="00152754"/>
    <w:rsid w:val="001549F3"/>
    <w:rsid w:val="0016772C"/>
    <w:rsid w:val="00170241"/>
    <w:rsid w:val="00171A42"/>
    <w:rsid w:val="00171A81"/>
    <w:rsid w:val="001729D0"/>
    <w:rsid w:val="00183813"/>
    <w:rsid w:val="001849AB"/>
    <w:rsid w:val="00190ED1"/>
    <w:rsid w:val="00191066"/>
    <w:rsid w:val="00191491"/>
    <w:rsid w:val="00191AD0"/>
    <w:rsid w:val="0019353F"/>
    <w:rsid w:val="0019518E"/>
    <w:rsid w:val="001960B5"/>
    <w:rsid w:val="001A3297"/>
    <w:rsid w:val="001A32A0"/>
    <w:rsid w:val="001B7911"/>
    <w:rsid w:val="001C2C58"/>
    <w:rsid w:val="001D32E2"/>
    <w:rsid w:val="001D4AD9"/>
    <w:rsid w:val="001E4268"/>
    <w:rsid w:val="001F0EA5"/>
    <w:rsid w:val="001F1FD7"/>
    <w:rsid w:val="001F2F19"/>
    <w:rsid w:val="001F6765"/>
    <w:rsid w:val="001F7943"/>
    <w:rsid w:val="001F7D53"/>
    <w:rsid w:val="00217A6D"/>
    <w:rsid w:val="002261A0"/>
    <w:rsid w:val="00227941"/>
    <w:rsid w:val="00230AEE"/>
    <w:rsid w:val="0023187D"/>
    <w:rsid w:val="00232D3B"/>
    <w:rsid w:val="00235A96"/>
    <w:rsid w:val="00237F6F"/>
    <w:rsid w:val="0024613F"/>
    <w:rsid w:val="00252261"/>
    <w:rsid w:val="00260049"/>
    <w:rsid w:val="00264E81"/>
    <w:rsid w:val="00271112"/>
    <w:rsid w:val="00271B77"/>
    <w:rsid w:val="002746E0"/>
    <w:rsid w:val="00280741"/>
    <w:rsid w:val="00280924"/>
    <w:rsid w:val="00290803"/>
    <w:rsid w:val="002911B4"/>
    <w:rsid w:val="00294B98"/>
    <w:rsid w:val="00294BE7"/>
    <w:rsid w:val="002963F9"/>
    <w:rsid w:val="0029758E"/>
    <w:rsid w:val="002A42C3"/>
    <w:rsid w:val="002B0F0D"/>
    <w:rsid w:val="002B1DB6"/>
    <w:rsid w:val="002C5070"/>
    <w:rsid w:val="002C7437"/>
    <w:rsid w:val="002D011D"/>
    <w:rsid w:val="002D100C"/>
    <w:rsid w:val="002D4C5A"/>
    <w:rsid w:val="002D54C4"/>
    <w:rsid w:val="002D5782"/>
    <w:rsid w:val="002E1B7D"/>
    <w:rsid w:val="002E2D0D"/>
    <w:rsid w:val="002F4754"/>
    <w:rsid w:val="002F755D"/>
    <w:rsid w:val="003053F7"/>
    <w:rsid w:val="003128E6"/>
    <w:rsid w:val="00316126"/>
    <w:rsid w:val="0032286B"/>
    <w:rsid w:val="00335301"/>
    <w:rsid w:val="0033771F"/>
    <w:rsid w:val="00340416"/>
    <w:rsid w:val="0034153D"/>
    <w:rsid w:val="0034734F"/>
    <w:rsid w:val="00355326"/>
    <w:rsid w:val="003672BF"/>
    <w:rsid w:val="00374CA1"/>
    <w:rsid w:val="00380550"/>
    <w:rsid w:val="00383DDE"/>
    <w:rsid w:val="00384122"/>
    <w:rsid w:val="00386712"/>
    <w:rsid w:val="00390F2E"/>
    <w:rsid w:val="00391ACC"/>
    <w:rsid w:val="003A55CE"/>
    <w:rsid w:val="003A5A9F"/>
    <w:rsid w:val="003B0DDC"/>
    <w:rsid w:val="003B1EFD"/>
    <w:rsid w:val="003B3D0B"/>
    <w:rsid w:val="003B4532"/>
    <w:rsid w:val="003B7BC4"/>
    <w:rsid w:val="003C1015"/>
    <w:rsid w:val="003C39F7"/>
    <w:rsid w:val="003D040E"/>
    <w:rsid w:val="003D5D44"/>
    <w:rsid w:val="003E1996"/>
    <w:rsid w:val="003E3935"/>
    <w:rsid w:val="003F3D17"/>
    <w:rsid w:val="004039F4"/>
    <w:rsid w:val="0040626D"/>
    <w:rsid w:val="004106E0"/>
    <w:rsid w:val="00411A33"/>
    <w:rsid w:val="00412FF1"/>
    <w:rsid w:val="00421BCF"/>
    <w:rsid w:val="0042406F"/>
    <w:rsid w:val="0043139D"/>
    <w:rsid w:val="004352DF"/>
    <w:rsid w:val="004416AB"/>
    <w:rsid w:val="00441AAA"/>
    <w:rsid w:val="00446D04"/>
    <w:rsid w:val="004506C7"/>
    <w:rsid w:val="00450F21"/>
    <w:rsid w:val="00460BE3"/>
    <w:rsid w:val="00462B41"/>
    <w:rsid w:val="0046454D"/>
    <w:rsid w:val="00470094"/>
    <w:rsid w:val="0047351C"/>
    <w:rsid w:val="00477B91"/>
    <w:rsid w:val="00481D86"/>
    <w:rsid w:val="00483BFB"/>
    <w:rsid w:val="004941A3"/>
    <w:rsid w:val="004A0032"/>
    <w:rsid w:val="004A2131"/>
    <w:rsid w:val="004A4ED4"/>
    <w:rsid w:val="004A7C7F"/>
    <w:rsid w:val="004C1ECB"/>
    <w:rsid w:val="004C5E31"/>
    <w:rsid w:val="004E0B5E"/>
    <w:rsid w:val="004E1D8B"/>
    <w:rsid w:val="004E5334"/>
    <w:rsid w:val="004E63EC"/>
    <w:rsid w:val="005002E3"/>
    <w:rsid w:val="005018C5"/>
    <w:rsid w:val="00502505"/>
    <w:rsid w:val="005062F7"/>
    <w:rsid w:val="0051129E"/>
    <w:rsid w:val="005130C9"/>
    <w:rsid w:val="00516917"/>
    <w:rsid w:val="00524940"/>
    <w:rsid w:val="00524AEE"/>
    <w:rsid w:val="00525973"/>
    <w:rsid w:val="00526DB3"/>
    <w:rsid w:val="00531D06"/>
    <w:rsid w:val="00533AF7"/>
    <w:rsid w:val="0053566F"/>
    <w:rsid w:val="005371DD"/>
    <w:rsid w:val="005427DD"/>
    <w:rsid w:val="0054324C"/>
    <w:rsid w:val="005507D9"/>
    <w:rsid w:val="00555C97"/>
    <w:rsid w:val="00564780"/>
    <w:rsid w:val="00572B3F"/>
    <w:rsid w:val="00572FFB"/>
    <w:rsid w:val="0057525C"/>
    <w:rsid w:val="00592849"/>
    <w:rsid w:val="005B056E"/>
    <w:rsid w:val="005C5214"/>
    <w:rsid w:val="005C5320"/>
    <w:rsid w:val="005E420A"/>
    <w:rsid w:val="005E4487"/>
    <w:rsid w:val="005E6E2E"/>
    <w:rsid w:val="005F59A0"/>
    <w:rsid w:val="005F63E0"/>
    <w:rsid w:val="005F67B6"/>
    <w:rsid w:val="0060046D"/>
    <w:rsid w:val="00603A04"/>
    <w:rsid w:val="0061158F"/>
    <w:rsid w:val="00620054"/>
    <w:rsid w:val="0063236E"/>
    <w:rsid w:val="006407D4"/>
    <w:rsid w:val="00646238"/>
    <w:rsid w:val="00647279"/>
    <w:rsid w:val="00653622"/>
    <w:rsid w:val="00655AC0"/>
    <w:rsid w:val="0066533D"/>
    <w:rsid w:val="0066665E"/>
    <w:rsid w:val="0066670C"/>
    <w:rsid w:val="0067524A"/>
    <w:rsid w:val="006771C6"/>
    <w:rsid w:val="0068094B"/>
    <w:rsid w:val="006A5132"/>
    <w:rsid w:val="006A69D0"/>
    <w:rsid w:val="006A798B"/>
    <w:rsid w:val="006C10BD"/>
    <w:rsid w:val="006C26E9"/>
    <w:rsid w:val="006C4D52"/>
    <w:rsid w:val="006C7F47"/>
    <w:rsid w:val="006D080F"/>
    <w:rsid w:val="006D1C78"/>
    <w:rsid w:val="006D48CA"/>
    <w:rsid w:val="006E0C60"/>
    <w:rsid w:val="007012E3"/>
    <w:rsid w:val="00705C56"/>
    <w:rsid w:val="00722C2F"/>
    <w:rsid w:val="00734C73"/>
    <w:rsid w:val="007428E9"/>
    <w:rsid w:val="00770F0F"/>
    <w:rsid w:val="007717A4"/>
    <w:rsid w:val="00786ABA"/>
    <w:rsid w:val="00790AF6"/>
    <w:rsid w:val="007937B7"/>
    <w:rsid w:val="00797E52"/>
    <w:rsid w:val="007A663E"/>
    <w:rsid w:val="007B1172"/>
    <w:rsid w:val="007B1BDB"/>
    <w:rsid w:val="007B1D00"/>
    <w:rsid w:val="007B1D68"/>
    <w:rsid w:val="007B2739"/>
    <w:rsid w:val="007B4D9C"/>
    <w:rsid w:val="007C2F6B"/>
    <w:rsid w:val="007C45EE"/>
    <w:rsid w:val="007D1D83"/>
    <w:rsid w:val="007D5378"/>
    <w:rsid w:val="007D56E2"/>
    <w:rsid w:val="007D5817"/>
    <w:rsid w:val="007E3729"/>
    <w:rsid w:val="007E5020"/>
    <w:rsid w:val="007F1188"/>
    <w:rsid w:val="007F30C4"/>
    <w:rsid w:val="007F665E"/>
    <w:rsid w:val="007F7AE9"/>
    <w:rsid w:val="0080659A"/>
    <w:rsid w:val="00807E1E"/>
    <w:rsid w:val="00814A3E"/>
    <w:rsid w:val="0081799D"/>
    <w:rsid w:val="008217B2"/>
    <w:rsid w:val="00825A15"/>
    <w:rsid w:val="00841705"/>
    <w:rsid w:val="008426AC"/>
    <w:rsid w:val="008439BB"/>
    <w:rsid w:val="008446F6"/>
    <w:rsid w:val="00844969"/>
    <w:rsid w:val="00845C32"/>
    <w:rsid w:val="008468C7"/>
    <w:rsid w:val="00851578"/>
    <w:rsid w:val="00851CE9"/>
    <w:rsid w:val="00852F70"/>
    <w:rsid w:val="008576AC"/>
    <w:rsid w:val="008616B8"/>
    <w:rsid w:val="0086366E"/>
    <w:rsid w:val="00872120"/>
    <w:rsid w:val="00880EFE"/>
    <w:rsid w:val="00884047"/>
    <w:rsid w:val="00891762"/>
    <w:rsid w:val="0089254F"/>
    <w:rsid w:val="008A0184"/>
    <w:rsid w:val="008A1E6F"/>
    <w:rsid w:val="008A7FF1"/>
    <w:rsid w:val="008B1052"/>
    <w:rsid w:val="008C37FA"/>
    <w:rsid w:val="008C6427"/>
    <w:rsid w:val="008C743A"/>
    <w:rsid w:val="008E70AA"/>
    <w:rsid w:val="008F227B"/>
    <w:rsid w:val="008F61EE"/>
    <w:rsid w:val="00903D89"/>
    <w:rsid w:val="00906A14"/>
    <w:rsid w:val="00906CA6"/>
    <w:rsid w:val="0090774E"/>
    <w:rsid w:val="00914308"/>
    <w:rsid w:val="00924B4E"/>
    <w:rsid w:val="00926409"/>
    <w:rsid w:val="00935EBC"/>
    <w:rsid w:val="00937A7B"/>
    <w:rsid w:val="00940710"/>
    <w:rsid w:val="0094128D"/>
    <w:rsid w:val="009412DC"/>
    <w:rsid w:val="009458BB"/>
    <w:rsid w:val="00953778"/>
    <w:rsid w:val="00955EBD"/>
    <w:rsid w:val="0096181C"/>
    <w:rsid w:val="00961B4E"/>
    <w:rsid w:val="009703BA"/>
    <w:rsid w:val="009739C9"/>
    <w:rsid w:val="00974999"/>
    <w:rsid w:val="0097742D"/>
    <w:rsid w:val="00981ADB"/>
    <w:rsid w:val="00984BE9"/>
    <w:rsid w:val="0098782B"/>
    <w:rsid w:val="00990003"/>
    <w:rsid w:val="00990D5B"/>
    <w:rsid w:val="009939F4"/>
    <w:rsid w:val="00994735"/>
    <w:rsid w:val="00995981"/>
    <w:rsid w:val="009A19C8"/>
    <w:rsid w:val="009A2FD3"/>
    <w:rsid w:val="009A3E00"/>
    <w:rsid w:val="009A52D0"/>
    <w:rsid w:val="009A5A4D"/>
    <w:rsid w:val="009A6340"/>
    <w:rsid w:val="009B3293"/>
    <w:rsid w:val="009B34AE"/>
    <w:rsid w:val="009C43AE"/>
    <w:rsid w:val="009C4CAD"/>
    <w:rsid w:val="009C5177"/>
    <w:rsid w:val="009C622B"/>
    <w:rsid w:val="009F1CBF"/>
    <w:rsid w:val="009F56CD"/>
    <w:rsid w:val="00A0233D"/>
    <w:rsid w:val="00A046B2"/>
    <w:rsid w:val="00A07FD5"/>
    <w:rsid w:val="00A1125D"/>
    <w:rsid w:val="00A1696B"/>
    <w:rsid w:val="00A343B6"/>
    <w:rsid w:val="00A35651"/>
    <w:rsid w:val="00A6147C"/>
    <w:rsid w:val="00A61661"/>
    <w:rsid w:val="00A61A79"/>
    <w:rsid w:val="00A731C7"/>
    <w:rsid w:val="00A74161"/>
    <w:rsid w:val="00A74631"/>
    <w:rsid w:val="00A76BD7"/>
    <w:rsid w:val="00A8216B"/>
    <w:rsid w:val="00A859A4"/>
    <w:rsid w:val="00A8744D"/>
    <w:rsid w:val="00A95064"/>
    <w:rsid w:val="00A95602"/>
    <w:rsid w:val="00AA2176"/>
    <w:rsid w:val="00AA471B"/>
    <w:rsid w:val="00AA6A79"/>
    <w:rsid w:val="00AB2FAB"/>
    <w:rsid w:val="00AC44A2"/>
    <w:rsid w:val="00AD1829"/>
    <w:rsid w:val="00AD5D75"/>
    <w:rsid w:val="00AE1C4A"/>
    <w:rsid w:val="00AE319E"/>
    <w:rsid w:val="00AE5801"/>
    <w:rsid w:val="00AF0725"/>
    <w:rsid w:val="00AF5FB8"/>
    <w:rsid w:val="00AF694D"/>
    <w:rsid w:val="00AF7F6E"/>
    <w:rsid w:val="00B069DE"/>
    <w:rsid w:val="00B07DF0"/>
    <w:rsid w:val="00B11568"/>
    <w:rsid w:val="00B25A1E"/>
    <w:rsid w:val="00B26ADC"/>
    <w:rsid w:val="00B26CF4"/>
    <w:rsid w:val="00B300E5"/>
    <w:rsid w:val="00B307BB"/>
    <w:rsid w:val="00B45CC6"/>
    <w:rsid w:val="00B52181"/>
    <w:rsid w:val="00B57D5B"/>
    <w:rsid w:val="00B60D44"/>
    <w:rsid w:val="00B67665"/>
    <w:rsid w:val="00B7015A"/>
    <w:rsid w:val="00B733BB"/>
    <w:rsid w:val="00B834C2"/>
    <w:rsid w:val="00B86C6C"/>
    <w:rsid w:val="00B96C69"/>
    <w:rsid w:val="00BA3386"/>
    <w:rsid w:val="00BA7277"/>
    <w:rsid w:val="00BB21F3"/>
    <w:rsid w:val="00BB3666"/>
    <w:rsid w:val="00BB3DD7"/>
    <w:rsid w:val="00BB42FD"/>
    <w:rsid w:val="00BB5434"/>
    <w:rsid w:val="00BB667D"/>
    <w:rsid w:val="00BC4AD2"/>
    <w:rsid w:val="00BD2FEC"/>
    <w:rsid w:val="00BE33CD"/>
    <w:rsid w:val="00BF00A3"/>
    <w:rsid w:val="00BF1E00"/>
    <w:rsid w:val="00BF3A16"/>
    <w:rsid w:val="00BF3A7C"/>
    <w:rsid w:val="00C008CC"/>
    <w:rsid w:val="00C01810"/>
    <w:rsid w:val="00C05A81"/>
    <w:rsid w:val="00C0739B"/>
    <w:rsid w:val="00C07F19"/>
    <w:rsid w:val="00C11C6D"/>
    <w:rsid w:val="00C1490D"/>
    <w:rsid w:val="00C15D37"/>
    <w:rsid w:val="00C30A97"/>
    <w:rsid w:val="00C3449B"/>
    <w:rsid w:val="00C36CC8"/>
    <w:rsid w:val="00C4163C"/>
    <w:rsid w:val="00C52027"/>
    <w:rsid w:val="00C555FC"/>
    <w:rsid w:val="00C57747"/>
    <w:rsid w:val="00C61B65"/>
    <w:rsid w:val="00C63231"/>
    <w:rsid w:val="00C70FC9"/>
    <w:rsid w:val="00C8176F"/>
    <w:rsid w:val="00C8318C"/>
    <w:rsid w:val="00C8567D"/>
    <w:rsid w:val="00C86A45"/>
    <w:rsid w:val="00C90BBB"/>
    <w:rsid w:val="00C9771E"/>
    <w:rsid w:val="00CA6D98"/>
    <w:rsid w:val="00CA7C09"/>
    <w:rsid w:val="00CB2F6F"/>
    <w:rsid w:val="00CB6D96"/>
    <w:rsid w:val="00CC0395"/>
    <w:rsid w:val="00CC3EDE"/>
    <w:rsid w:val="00CC64E1"/>
    <w:rsid w:val="00CC7AE3"/>
    <w:rsid w:val="00CD054B"/>
    <w:rsid w:val="00CD299F"/>
    <w:rsid w:val="00CD29F3"/>
    <w:rsid w:val="00CD36ED"/>
    <w:rsid w:val="00CD792A"/>
    <w:rsid w:val="00CE08D7"/>
    <w:rsid w:val="00CE372A"/>
    <w:rsid w:val="00CF1485"/>
    <w:rsid w:val="00D00B46"/>
    <w:rsid w:val="00D133EE"/>
    <w:rsid w:val="00D13C33"/>
    <w:rsid w:val="00D175BD"/>
    <w:rsid w:val="00D240E7"/>
    <w:rsid w:val="00D31C38"/>
    <w:rsid w:val="00D51608"/>
    <w:rsid w:val="00D576A7"/>
    <w:rsid w:val="00D83AE3"/>
    <w:rsid w:val="00DB10AE"/>
    <w:rsid w:val="00DB18E8"/>
    <w:rsid w:val="00DB1C83"/>
    <w:rsid w:val="00DB3EDE"/>
    <w:rsid w:val="00DB432D"/>
    <w:rsid w:val="00DB4A67"/>
    <w:rsid w:val="00DB5803"/>
    <w:rsid w:val="00DB640F"/>
    <w:rsid w:val="00DB6EFD"/>
    <w:rsid w:val="00DC0C35"/>
    <w:rsid w:val="00DC0E67"/>
    <w:rsid w:val="00DD07E4"/>
    <w:rsid w:val="00DD3E6B"/>
    <w:rsid w:val="00E00405"/>
    <w:rsid w:val="00E04A84"/>
    <w:rsid w:val="00E24D02"/>
    <w:rsid w:val="00E254F2"/>
    <w:rsid w:val="00E34394"/>
    <w:rsid w:val="00E36643"/>
    <w:rsid w:val="00E42A8D"/>
    <w:rsid w:val="00E42C8A"/>
    <w:rsid w:val="00E53AA6"/>
    <w:rsid w:val="00E54F5F"/>
    <w:rsid w:val="00E56B47"/>
    <w:rsid w:val="00E61F0C"/>
    <w:rsid w:val="00E72BC4"/>
    <w:rsid w:val="00E735F9"/>
    <w:rsid w:val="00E90F6C"/>
    <w:rsid w:val="00E91B38"/>
    <w:rsid w:val="00E91E69"/>
    <w:rsid w:val="00E93015"/>
    <w:rsid w:val="00E93F36"/>
    <w:rsid w:val="00E94812"/>
    <w:rsid w:val="00E94AE2"/>
    <w:rsid w:val="00EA1346"/>
    <w:rsid w:val="00EA17E9"/>
    <w:rsid w:val="00EB11E9"/>
    <w:rsid w:val="00EB6D23"/>
    <w:rsid w:val="00EC16BB"/>
    <w:rsid w:val="00EC29D5"/>
    <w:rsid w:val="00EC3155"/>
    <w:rsid w:val="00EC3D03"/>
    <w:rsid w:val="00ED2E33"/>
    <w:rsid w:val="00ED3560"/>
    <w:rsid w:val="00EE64E2"/>
    <w:rsid w:val="00EF088F"/>
    <w:rsid w:val="00EF6255"/>
    <w:rsid w:val="00EF6D15"/>
    <w:rsid w:val="00F01951"/>
    <w:rsid w:val="00F07D3C"/>
    <w:rsid w:val="00F10E57"/>
    <w:rsid w:val="00F17B6C"/>
    <w:rsid w:val="00F22E38"/>
    <w:rsid w:val="00F242D9"/>
    <w:rsid w:val="00F33990"/>
    <w:rsid w:val="00F347D5"/>
    <w:rsid w:val="00F42AF8"/>
    <w:rsid w:val="00F44B39"/>
    <w:rsid w:val="00F51723"/>
    <w:rsid w:val="00F542B4"/>
    <w:rsid w:val="00F550F4"/>
    <w:rsid w:val="00F572D1"/>
    <w:rsid w:val="00F634D6"/>
    <w:rsid w:val="00F63652"/>
    <w:rsid w:val="00F76C63"/>
    <w:rsid w:val="00F774B4"/>
    <w:rsid w:val="00F80091"/>
    <w:rsid w:val="00F82968"/>
    <w:rsid w:val="00F82BFC"/>
    <w:rsid w:val="00F87375"/>
    <w:rsid w:val="00FA1ECC"/>
    <w:rsid w:val="00FA6E30"/>
    <w:rsid w:val="00FB020C"/>
    <w:rsid w:val="00FB02D5"/>
    <w:rsid w:val="00FB031A"/>
    <w:rsid w:val="00FB167E"/>
    <w:rsid w:val="00FB5E83"/>
    <w:rsid w:val="00FB6B7C"/>
    <w:rsid w:val="00FD7BDB"/>
    <w:rsid w:val="00FD7D2F"/>
    <w:rsid w:val="00FE20C9"/>
    <w:rsid w:val="00FE2666"/>
    <w:rsid w:val="00FE2AC7"/>
    <w:rsid w:val="00FE67C2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B422B"/>
  <w15:chartTrackingRefBased/>
  <w15:docId w15:val="{0B284874-D042-4A74-9BA1-D77C00CE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661"/>
    <w:rPr>
      <w:rFonts w:ascii="Arial" w:eastAsia="Times New Roman" w:hAnsi="Arial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BC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D0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1D0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B26CF4"/>
    <w:pPr>
      <w:keepNext/>
      <w:jc w:val="center"/>
      <w:outlineLvl w:val="4"/>
    </w:pPr>
    <w:rPr>
      <w:rFonts w:ascii="Times New Roman" w:hAnsi="Times New Roman"/>
      <w:b/>
      <w:sz w:val="24"/>
      <w:szCs w:val="24"/>
      <w:lang w:val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B26CF4"/>
    <w:rPr>
      <w:rFonts w:ascii="Times New Roman" w:eastAsia="Times New Roman" w:hAnsi="Times New Roman" w:cs="Times New Roman"/>
      <w:b/>
      <w:sz w:val="24"/>
      <w:szCs w:val="24"/>
      <w:lang w:val="de-DE"/>
    </w:rPr>
  </w:style>
  <w:style w:type="table" w:styleId="TableGrid">
    <w:name w:val="Table Grid"/>
    <w:basedOn w:val="TableNormal"/>
    <w:uiPriority w:val="59"/>
    <w:rsid w:val="00B26C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2">
    <w:name w:val="Body Text Indent 2"/>
    <w:basedOn w:val="Normal"/>
    <w:link w:val="BodyTextIndent2Char"/>
    <w:rsid w:val="00B26CF4"/>
    <w:pPr>
      <w:tabs>
        <w:tab w:val="left" w:pos="1276"/>
        <w:tab w:val="left" w:pos="1843"/>
        <w:tab w:val="left" w:pos="1985"/>
      </w:tabs>
      <w:ind w:left="2268" w:hanging="2268"/>
      <w:jc w:val="both"/>
    </w:pPr>
  </w:style>
  <w:style w:type="character" w:customStyle="1" w:styleId="BodyTextIndent2Char">
    <w:name w:val="Body Text Indent 2 Char"/>
    <w:link w:val="BodyTextIndent2"/>
    <w:rsid w:val="00B26CF4"/>
    <w:rPr>
      <w:rFonts w:ascii="Arial" w:eastAsia="Times New Roman" w:hAnsi="Arial" w:cs="Times New Roman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B26CF4"/>
    <w:pPr>
      <w:ind w:left="720"/>
      <w:contextualSpacing/>
    </w:pPr>
  </w:style>
  <w:style w:type="paragraph" w:styleId="BodyText2">
    <w:name w:val="Body Text 2"/>
    <w:basedOn w:val="Normal"/>
    <w:link w:val="BodyText2Char"/>
    <w:unhideWhenUsed/>
    <w:rsid w:val="00B26CF4"/>
    <w:pPr>
      <w:spacing w:after="120" w:line="480" w:lineRule="auto"/>
    </w:pPr>
  </w:style>
  <w:style w:type="character" w:customStyle="1" w:styleId="BodyText2Char">
    <w:name w:val="Body Text 2 Char"/>
    <w:link w:val="BodyText2"/>
    <w:rsid w:val="00B26CF4"/>
    <w:rPr>
      <w:rFonts w:ascii="Arial" w:eastAsia="Times New Roman" w:hAnsi="Arial" w:cs="Times New Roman"/>
      <w:szCs w:val="20"/>
      <w:lang w:val="en-GB"/>
    </w:rPr>
  </w:style>
  <w:style w:type="paragraph" w:styleId="Title">
    <w:name w:val="Title"/>
    <w:basedOn w:val="Normal"/>
    <w:link w:val="TitleChar"/>
    <w:qFormat/>
    <w:rsid w:val="00B26CF4"/>
    <w:pPr>
      <w:jc w:val="center"/>
    </w:pPr>
    <w:rPr>
      <w:b/>
      <w:sz w:val="28"/>
      <w:u w:val="single"/>
    </w:rPr>
  </w:style>
  <w:style w:type="character" w:customStyle="1" w:styleId="TitleChar">
    <w:name w:val="Title Char"/>
    <w:link w:val="Title"/>
    <w:rsid w:val="00B26CF4"/>
    <w:rPr>
      <w:rFonts w:ascii="Arial" w:eastAsia="Times New Roman" w:hAnsi="Arial" w:cs="Times New Roman"/>
      <w:b/>
      <w:sz w:val="28"/>
      <w:szCs w:val="20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C45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C45EE"/>
    <w:rPr>
      <w:rFonts w:ascii="Arial" w:eastAsia="Times New Roman" w:hAnsi="Arial" w:cs="Times New Roman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C45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C45EE"/>
    <w:rPr>
      <w:rFonts w:ascii="Arial" w:eastAsia="Times New Roman" w:hAnsi="Arial" w:cs="Times New Roman"/>
      <w:szCs w:val="20"/>
      <w:lang w:val="en-GB"/>
    </w:rPr>
  </w:style>
  <w:style w:type="character" w:customStyle="1" w:styleId="Heading1Char">
    <w:name w:val="Heading 1 Char"/>
    <w:link w:val="Heading1"/>
    <w:uiPriority w:val="9"/>
    <w:rsid w:val="00102BC6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Heading4Char">
    <w:name w:val="Heading 4 Char"/>
    <w:link w:val="Heading4"/>
    <w:uiPriority w:val="9"/>
    <w:semiHidden/>
    <w:rsid w:val="007B1D00"/>
    <w:rPr>
      <w:rFonts w:ascii="Cambria" w:eastAsia="Times New Roman" w:hAnsi="Cambria" w:cs="Times New Roman"/>
      <w:b/>
      <w:bCs/>
      <w:i/>
      <w:iCs/>
      <w:color w:val="4F81BD"/>
      <w:szCs w:val="20"/>
      <w:lang w:val="en-GB"/>
    </w:rPr>
  </w:style>
  <w:style w:type="character" w:customStyle="1" w:styleId="Heading2Char">
    <w:name w:val="Heading 2 Char"/>
    <w:link w:val="Heading2"/>
    <w:uiPriority w:val="9"/>
    <w:rsid w:val="007B1D00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906CA6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06CA6"/>
    <w:rPr>
      <w:rFonts w:ascii="Arial" w:eastAsia="Times New Roman" w:hAnsi="Arial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5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054B"/>
    <w:rPr>
      <w:rFonts w:ascii="Tahoma" w:eastAsia="Times New Roman" w:hAnsi="Tahoma" w:cs="Tahoma"/>
      <w:sz w:val="16"/>
      <w:szCs w:val="16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BB42FD"/>
    <w:rPr>
      <w:rFonts w:ascii="Arial" w:eastAsia="Times New Roman" w:hAnsi="Arial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774B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F774B4"/>
    <w:rPr>
      <w:rFonts w:ascii="Arial" w:eastAsia="Times New Roman" w:hAnsi="Arial"/>
      <w:sz w:val="16"/>
      <w:szCs w:val="16"/>
      <w:lang w:val="en-GB" w:eastAsia="en-US"/>
    </w:rPr>
  </w:style>
  <w:style w:type="character" w:customStyle="1" w:styleId="fontstyle01">
    <w:name w:val="fontstyle01"/>
    <w:rsid w:val="00CD36ED"/>
    <w:rPr>
      <w:rFonts w:ascii="CIDFont+F2" w:hAnsi="CIDFont+F2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06EF7-AF7C-4D4C-B939-8989774E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Ari Sanjaya</cp:lastModifiedBy>
  <cp:revision>2</cp:revision>
  <cp:lastPrinted>2025-01-22T00:26:00Z</cp:lastPrinted>
  <dcterms:created xsi:type="dcterms:W3CDTF">2025-05-15T15:47:00Z</dcterms:created>
  <dcterms:modified xsi:type="dcterms:W3CDTF">2025-05-15T15:47:00Z</dcterms:modified>
</cp:coreProperties>
</file>